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8B50" w14:textId="393707F6" w:rsidR="00F62876" w:rsidRDefault="003B39A0" w:rsidP="00F628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改ページ</w:t>
      </w:r>
      <w:r>
        <w:rPr>
          <w:rFonts w:ascii="Arial" w:hAnsi="Arial" w:cs="Arial" w:hint="eastAsia"/>
          <w:sz w:val="20"/>
          <w:szCs w:val="20"/>
        </w:rPr>
        <w:t>は</w:t>
      </w:r>
      <w:r w:rsidR="00F62876" w:rsidRPr="000617B9">
        <w:rPr>
          <w:rStyle w:val="teipb"/>
        </w:rPr>
        <w:t>p</w:t>
      </w:r>
      <w:r w:rsidR="00F62876">
        <w:rPr>
          <w:rStyle w:val="teipb"/>
        </w:rPr>
        <w:t>5</w:t>
      </w:r>
      <w:r>
        <w:rPr>
          <w:rFonts w:ascii="Arial" w:hAnsi="Arial" w:cs="Arial" w:hint="eastAsia"/>
          <w:sz w:val="20"/>
          <w:szCs w:val="20"/>
        </w:rPr>
        <w:t>のようにマークアップ</w:t>
      </w:r>
    </w:p>
    <w:p w14:paraId="328E5A41" w14:textId="77777777" w:rsidR="00E45202" w:rsidRPr="000617B9" w:rsidRDefault="00E45202" w:rsidP="00F62876">
      <w:pPr>
        <w:rPr>
          <w:rStyle w:val="teipb"/>
          <w:rFonts w:hint="eastAsia"/>
        </w:rPr>
      </w:pPr>
    </w:p>
    <w:p w14:paraId="14A673B5" w14:textId="1299530A" w:rsidR="003913CE" w:rsidRDefault="00B43C57" w:rsidP="00AF5418">
      <w:pPr>
        <w:pStyle w:val="teihead"/>
      </w:pPr>
      <w:r>
        <w:rPr>
          <w:rFonts w:hint="eastAsia"/>
        </w:rPr>
        <w:t>見出しの例</w:t>
      </w:r>
    </w:p>
    <w:p w14:paraId="0FC8F994" w14:textId="77777777" w:rsidR="00E45202" w:rsidRDefault="00E45202" w:rsidP="00AF5418">
      <w:pPr>
        <w:pStyle w:val="teihead"/>
        <w:rPr>
          <w:rFonts w:hint="eastAsia"/>
        </w:rPr>
      </w:pPr>
    </w:p>
    <w:p w14:paraId="2A3A4F52" w14:textId="7CCA6321" w:rsidR="00DA1DFE" w:rsidRDefault="00AF5418" w:rsidP="00327648">
      <w:pPr>
        <w:widowControl/>
        <w:shd w:val="clear" w:color="auto" w:fill="FFFFFF"/>
        <w:spacing w:line="270" w:lineRule="atLeast"/>
        <w:jc w:val="left"/>
      </w:pPr>
      <w:r>
        <w:rPr>
          <w:rFonts w:hint="eastAsia"/>
        </w:rPr>
        <w:t>人名は</w:t>
      </w:r>
      <w:r w:rsidR="0020610F" w:rsidRPr="00A27E05">
        <w:rPr>
          <w:rStyle w:val="teipersNam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10F" w:rsidRPr="00A27E05">
              <w:rPr>
                <w:rStyle w:val="teipersName"/>
                <w:rFonts w:hint="eastAsia"/>
              </w:rPr>
              <w:t>中村覚</w:t>
            </w:r>
          </w:rt>
          <w:rubyBase>
            <w:r w:rsidR="0020610F" w:rsidRPr="00A27E05">
              <w:rPr>
                <w:rStyle w:val="teipersName"/>
                <w:rFonts w:hint="eastAsia"/>
              </w:rPr>
              <w:t>さとる</w:t>
            </w:r>
          </w:rubyBase>
        </w:ruby>
      </w:r>
      <w:r>
        <w:rPr>
          <w:rFonts w:hint="eastAsia"/>
        </w:rPr>
        <w:t>のようにマークアップ</w:t>
      </w:r>
      <w:r w:rsidR="00770A6C">
        <w:rPr>
          <w:rFonts w:hint="eastAsia"/>
        </w:rPr>
        <w:t>。</w:t>
      </w:r>
      <w:r w:rsidR="00C01DF5" w:rsidRPr="00DD0156">
        <w:t>&lt;persName corresp="#中村覚"&gt;さとる&lt;/persName&gt;</w:t>
      </w:r>
      <w:r w:rsidR="00C01DF5" w:rsidRPr="00DD0156">
        <w:rPr>
          <w:rFonts w:hint="eastAsia"/>
        </w:rPr>
        <w:t>に変換されます。</w:t>
      </w:r>
    </w:p>
    <w:p w14:paraId="6DEAA667" w14:textId="77777777" w:rsidR="00E45202" w:rsidRPr="00DD0156" w:rsidRDefault="00E45202" w:rsidP="00327648">
      <w:pPr>
        <w:widowControl/>
        <w:shd w:val="clear" w:color="auto" w:fill="FFFFFF"/>
        <w:spacing w:line="270" w:lineRule="atLeast"/>
        <w:jc w:val="left"/>
        <w:rPr>
          <w:rFonts w:hint="eastAsia"/>
        </w:rPr>
      </w:pPr>
    </w:p>
    <w:p w14:paraId="6EF35657" w14:textId="35A072A4" w:rsidR="009B5513" w:rsidRDefault="009B5513" w:rsidP="000A33A6">
      <w:pPr>
        <w:widowControl/>
        <w:shd w:val="clear" w:color="auto" w:fill="FFFFFF"/>
        <w:spacing w:line="270" w:lineRule="atLeast"/>
        <w:jc w:val="left"/>
      </w:pPr>
      <w:r>
        <w:rPr>
          <w:rFonts w:hint="eastAsia"/>
        </w:rPr>
        <w:t>地名は</w:t>
      </w:r>
      <w:r w:rsidR="00F50812" w:rsidRPr="00CF3C5A">
        <w:rPr>
          <w:rStyle w:val="teiplaceNam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812" w:rsidRPr="00CF3C5A">
              <w:rPr>
                <w:rStyle w:val="teiplaceName"/>
                <w:rFonts w:hint="eastAsia"/>
              </w:rPr>
              <w:t>東京都文京区本郷</w:t>
            </w:r>
          </w:rt>
          <w:rubyBase>
            <w:r w:rsidR="00F50812" w:rsidRPr="00CF3C5A">
              <w:rPr>
                <w:rStyle w:val="teiplaceName"/>
                <w:rFonts w:hint="eastAsia"/>
              </w:rPr>
              <w:t>本郷</w:t>
            </w:r>
          </w:rubyBase>
        </w:ruby>
      </w:r>
      <w:r>
        <w:rPr>
          <w:rFonts w:hint="eastAsia"/>
        </w:rPr>
        <w:t>のようにマークアップ</w:t>
      </w:r>
      <w:r w:rsidR="000A33A6">
        <w:rPr>
          <w:rFonts w:hint="eastAsia"/>
        </w:rPr>
        <w:t>。</w:t>
      </w:r>
      <w:r w:rsidR="000A33A6" w:rsidRPr="00DD0156">
        <w:t>&lt;placeName corresp="#東京都文京区本郷"&gt;本郷&lt;/placeName&gt;</w:t>
      </w:r>
      <w:r w:rsidR="000A33A6" w:rsidRPr="00DD0156">
        <w:rPr>
          <w:rFonts w:hint="eastAsia"/>
        </w:rPr>
        <w:t>に</w:t>
      </w:r>
      <w:r w:rsidR="000A33A6" w:rsidRPr="00DD0156">
        <w:rPr>
          <w:rFonts w:hint="eastAsia"/>
        </w:rPr>
        <w:t>変換されます。</w:t>
      </w:r>
    </w:p>
    <w:p w14:paraId="3D041F9C" w14:textId="77777777" w:rsidR="00E45202" w:rsidRPr="00DD0156" w:rsidRDefault="00E45202" w:rsidP="000A33A6">
      <w:pPr>
        <w:widowControl/>
        <w:shd w:val="clear" w:color="auto" w:fill="FFFFFF"/>
        <w:spacing w:line="270" w:lineRule="atLeast"/>
        <w:jc w:val="left"/>
        <w:rPr>
          <w:rFonts w:hint="eastAsia"/>
        </w:rPr>
      </w:pPr>
    </w:p>
    <w:p w14:paraId="4BC8AC62" w14:textId="4258B596" w:rsidR="00C122CC" w:rsidRDefault="00C122CC" w:rsidP="004216F5">
      <w:pPr>
        <w:widowControl/>
        <w:shd w:val="clear" w:color="auto" w:fill="FFFFFF"/>
        <w:spacing w:line="270" w:lineRule="atLeast"/>
        <w:jc w:val="left"/>
      </w:pPr>
      <w:r>
        <w:rPr>
          <w:rFonts w:hint="eastAsia"/>
        </w:rPr>
        <w:t>時間は</w:t>
      </w:r>
      <w:r w:rsidR="007A1CF0" w:rsidRPr="004B1AF9">
        <w:rPr>
          <w:rStyle w:val="teidat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CF0" w:rsidRPr="004B1AF9">
              <w:rPr>
                <w:rStyle w:val="teidate"/>
                <w:rFonts w:hint="eastAsia"/>
              </w:rPr>
              <w:t>2023年3月</w:t>
            </w:r>
          </w:rt>
          <w:rubyBase>
            <w:r w:rsidR="007A1CF0" w:rsidRPr="004B1AF9">
              <w:rPr>
                <w:rStyle w:val="teidate"/>
                <w:rFonts w:hint="eastAsia"/>
              </w:rPr>
              <w:t>今日</w:t>
            </w:r>
          </w:rubyBase>
        </w:ruby>
      </w:r>
      <w:r w:rsidR="007026A7">
        <w:rPr>
          <w:rFonts w:hint="eastAsia"/>
        </w:rPr>
        <w:t>のようにマークアップ</w:t>
      </w:r>
      <w:r w:rsidR="004216F5">
        <w:rPr>
          <w:rFonts w:hint="eastAsia"/>
        </w:rPr>
        <w:t>。</w:t>
      </w:r>
      <w:r w:rsidR="004216F5" w:rsidRPr="00DD0156">
        <w:t>&lt;date when-custom="2023年3月"&gt;今日&lt;/date&gt;</w:t>
      </w:r>
      <w:r w:rsidR="004216F5" w:rsidRPr="00DD0156">
        <w:rPr>
          <w:rFonts w:hint="eastAsia"/>
        </w:rPr>
        <w:t>に変換されます。</w:t>
      </w:r>
    </w:p>
    <w:p w14:paraId="09D8B481" w14:textId="77777777" w:rsidR="00E45202" w:rsidRPr="00DD0156" w:rsidRDefault="00E45202" w:rsidP="004216F5">
      <w:pPr>
        <w:widowControl/>
        <w:shd w:val="clear" w:color="auto" w:fill="FFFFFF"/>
        <w:spacing w:line="270" w:lineRule="atLeast"/>
        <w:jc w:val="left"/>
        <w:rPr>
          <w:rFonts w:hint="eastAsia"/>
        </w:rPr>
      </w:pPr>
    </w:p>
    <w:p w14:paraId="6DE48CB0" w14:textId="73258D6A" w:rsidR="007B11F3" w:rsidRDefault="009A2CC1" w:rsidP="00083DEC">
      <w:r>
        <w:rPr>
          <w:rFonts w:ascii="Arial" w:hAnsi="Arial" w:cs="Arial"/>
          <w:sz w:val="20"/>
          <w:szCs w:val="20"/>
        </w:rPr>
        <w:t>校訂注</w:t>
      </w:r>
      <w:r w:rsidR="00F01F24">
        <w:rPr>
          <w:rFonts w:hint="eastAsia"/>
        </w:rPr>
        <w:t>タグは</w:t>
      </w:r>
      <w:r w:rsidR="000752C8" w:rsidRPr="00F417FB">
        <w:rPr>
          <w:rStyle w:val="teichoic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52C8" w:rsidRPr="00F417FB">
              <w:rPr>
                <w:rStyle w:val="teichoice"/>
              </w:rPr>
              <w:t>corr</w:t>
            </w:r>
          </w:rt>
          <w:rubyBase>
            <w:r w:rsidR="000752C8" w:rsidRPr="00F417FB">
              <w:rPr>
                <w:rStyle w:val="teichoice"/>
              </w:rPr>
              <w:t>sic</w:t>
            </w:r>
          </w:rubyBase>
        </w:ruby>
      </w:r>
      <w:r w:rsidR="00F01F24">
        <w:rPr>
          <w:rFonts w:hint="eastAsia"/>
        </w:rPr>
        <w:t>のようにマークアップ</w:t>
      </w:r>
    </w:p>
    <w:p w14:paraId="042F00BD" w14:textId="77777777" w:rsidR="00E45202" w:rsidRDefault="00E45202" w:rsidP="00083DEC">
      <w:pPr>
        <w:rPr>
          <w:rFonts w:hint="eastAsia"/>
        </w:rPr>
      </w:pPr>
    </w:p>
    <w:p w14:paraId="1B2054DE" w14:textId="0A003E36" w:rsidR="00DE3826" w:rsidRDefault="00331607" w:rsidP="00083DEC">
      <w:r>
        <w:rPr>
          <w:rFonts w:hint="eastAsia"/>
        </w:rPr>
        <w:t>割</w:t>
      </w:r>
      <w:r w:rsidR="004177E0">
        <w:rPr>
          <w:rFonts w:ascii="Roboto" w:hAnsi="Roboto"/>
          <w:color w:val="000000"/>
          <w:sz w:val="20"/>
          <w:szCs w:val="20"/>
          <w:shd w:val="clear" w:color="auto" w:fill="FFFFFF"/>
        </w:rPr>
        <w:t>注</w:t>
      </w:r>
      <w:r>
        <w:rPr>
          <w:rFonts w:hint="eastAsia"/>
        </w:rPr>
        <w:t>は</w:t>
      </w:r>
      <w:r>
        <w:rPr>
          <w:rStyle w:val="teiwarichu"/>
          <w:rFonts w:hint="eastAsia"/>
        </w:rPr>
        <w:t>このように記述して</w:t>
      </w:r>
      <w:r>
        <w:rPr>
          <w:rFonts w:hint="eastAsia"/>
        </w:rPr>
        <w:t>ください</w:t>
      </w:r>
    </w:p>
    <w:p w14:paraId="0DAEBB99" w14:textId="77777777" w:rsidR="00E45202" w:rsidRDefault="00E45202" w:rsidP="00083DEC">
      <w:pPr>
        <w:rPr>
          <w:rFonts w:hint="eastAsia"/>
        </w:rPr>
      </w:pPr>
    </w:p>
    <w:p w14:paraId="24C99FFD" w14:textId="3181D746" w:rsidR="00DE3826" w:rsidRDefault="00AA3915" w:rsidP="00083DEC">
      <w:r>
        <w:rPr>
          <w:rFonts w:hint="eastAsia"/>
        </w:rPr>
        <w:t>固有名詞は</w:t>
      </w:r>
      <w:r w:rsidRPr="002E5E29">
        <w:rPr>
          <w:rStyle w:val="teiname"/>
          <w:rFonts w:hint="eastAsia"/>
        </w:rPr>
        <w:t>東京大学</w:t>
      </w:r>
      <w:r>
        <w:rPr>
          <w:rFonts w:hint="eastAsia"/>
        </w:rPr>
        <w:t>などのように記述</w:t>
      </w:r>
    </w:p>
    <w:p w14:paraId="5D5303F1" w14:textId="77777777" w:rsidR="00E45202" w:rsidRDefault="00E45202" w:rsidP="00083DEC">
      <w:pPr>
        <w:rPr>
          <w:rFonts w:hint="eastAsia"/>
        </w:rPr>
      </w:pPr>
    </w:p>
    <w:p w14:paraId="63CB26BE" w14:textId="3DBE947B" w:rsidR="00F20DB6" w:rsidRDefault="00D22CD7" w:rsidP="00F20DB6">
      <w:r>
        <w:rPr>
          <w:rFonts w:hint="eastAsia"/>
        </w:rPr>
        <w:t>挿入</w:t>
      </w:r>
      <w:r w:rsidR="00F20DB6">
        <w:rPr>
          <w:rFonts w:hint="eastAsia"/>
        </w:rPr>
        <w:t>タグは</w:t>
      </w:r>
      <w:r w:rsidR="009B3ECD">
        <w:rPr>
          <w:rStyle w:val="teiadd"/>
          <w:rFonts w:hint="eastAsia"/>
        </w:rPr>
        <w:t>挿入</w:t>
      </w:r>
      <w:r w:rsidR="00F20DB6">
        <w:rPr>
          <w:rFonts w:hint="eastAsia"/>
        </w:rPr>
        <w:t>を使ってください</w:t>
      </w:r>
      <w:r w:rsidR="009B3ECD">
        <w:rPr>
          <w:rFonts w:hint="eastAsia"/>
        </w:rPr>
        <w:t>。</w:t>
      </w:r>
    </w:p>
    <w:p w14:paraId="64D184A4" w14:textId="77777777" w:rsidR="00E45202" w:rsidRDefault="00E45202" w:rsidP="00F20DB6">
      <w:pPr>
        <w:rPr>
          <w:rFonts w:hint="eastAsia"/>
        </w:rPr>
      </w:pPr>
    </w:p>
    <w:p w14:paraId="76EF3084" w14:textId="2C403B28" w:rsidR="00AD7E71" w:rsidRDefault="008D67A6" w:rsidP="00F20DB6">
      <w:r>
        <w:rPr>
          <w:rFonts w:ascii="Arial" w:hAnsi="Arial" w:cs="Arial"/>
          <w:sz w:val="20"/>
          <w:szCs w:val="20"/>
        </w:rPr>
        <w:t>抹消</w:t>
      </w:r>
      <w:r w:rsidR="009B3ECD">
        <w:rPr>
          <w:rFonts w:hint="eastAsia"/>
        </w:rPr>
        <w:t>は</w:t>
      </w:r>
      <w:r w:rsidR="009B3ECD">
        <w:rPr>
          <w:rStyle w:val="teidel"/>
          <w:rFonts w:hint="eastAsia"/>
        </w:rPr>
        <w:t>抹消</w:t>
      </w:r>
      <w:r w:rsidR="009B3ECD">
        <w:rPr>
          <w:rFonts w:hint="eastAsia"/>
        </w:rPr>
        <w:t>を使ってください。</w:t>
      </w:r>
    </w:p>
    <w:p w14:paraId="1751ED83" w14:textId="77777777" w:rsidR="00E45202" w:rsidRDefault="00E45202" w:rsidP="00F20DB6">
      <w:pPr>
        <w:rPr>
          <w:rFonts w:hint="eastAsia"/>
        </w:rPr>
      </w:pPr>
    </w:p>
    <w:p w14:paraId="3392CC42" w14:textId="2F690D61" w:rsidR="003908E9" w:rsidRDefault="001368E2" w:rsidP="003913CE">
      <w:r>
        <w:rPr>
          <w:rFonts w:hint="eastAsia"/>
        </w:rPr>
        <w:t>送り</w:t>
      </w:r>
      <w:r w:rsidR="00F43472">
        <w:rPr>
          <w:rFonts w:hint="eastAsia"/>
        </w:rPr>
        <w:t>仮名</w:t>
      </w:r>
      <w:r>
        <w:rPr>
          <w:rFonts w:hint="eastAsia"/>
        </w:rPr>
        <w:t>は</w:t>
      </w:r>
      <w:r w:rsidRPr="00A314A6">
        <w:rPr>
          <w:rStyle w:val="teiruby"/>
        </w:rPr>
        <w:ruby>
          <w:rubyPr>
            <w:rubyAlign w:val="right"/>
            <w:hps w:val="10"/>
            <w:hpsRaise w:val="18"/>
            <w:hpsBaseText w:val="21"/>
            <w:lid w:val="ja-JP"/>
          </w:rubyPr>
          <w:rt>
            <w:r w:rsidR="001368E2" w:rsidRPr="00A314A6">
              <w:rPr>
                <w:rStyle w:val="teiruby"/>
              </w:rPr>
              <w:t>ノ</w:t>
            </w:r>
          </w:rt>
          <w:rubyBase>
            <w:r w:rsidR="001368E2" w:rsidRPr="00A314A6">
              <w:rPr>
                <w:rStyle w:val="teiruby"/>
              </w:rPr>
              <w:t>学</w:t>
            </w:r>
          </w:rubyBase>
        </w:ruby>
      </w:r>
      <w:r>
        <w:rPr>
          <w:rFonts w:hint="eastAsia"/>
        </w:rPr>
        <w:t>としてください。</w:t>
      </w:r>
      <w:r w:rsidR="000436E7">
        <w:rPr>
          <w:rFonts w:hint="eastAsia"/>
        </w:rPr>
        <w:t>ルビの位置揃えを右揃えにしてください。</w:t>
      </w:r>
      <w:r w:rsidR="00F5781E" w:rsidRPr="00F5781E">
        <w:t>&lt;ruby&gt;&lt;rb&gt;学&lt;/rb&gt;&lt;rt type="okurigana"&gt;ノ&lt;/rt&gt;&lt;/ruby&gt;</w:t>
      </w:r>
      <w:r w:rsidR="00F5781E">
        <w:rPr>
          <w:rFonts w:hint="eastAsia"/>
        </w:rPr>
        <w:t>に変換されます。</w:t>
      </w:r>
    </w:p>
    <w:p w14:paraId="39D1BCE5" w14:textId="77777777" w:rsidR="00E45202" w:rsidRDefault="00E45202" w:rsidP="003913CE">
      <w:pPr>
        <w:rPr>
          <w:rFonts w:hint="eastAsia"/>
        </w:rPr>
      </w:pPr>
    </w:p>
    <w:p w14:paraId="11DDE604" w14:textId="77777777" w:rsidR="000422B3" w:rsidRDefault="000422B3" w:rsidP="003913CE">
      <w:r>
        <w:rPr>
          <w:rFonts w:hint="eastAsia"/>
        </w:rPr>
        <w:t>読み仮名は</w:t>
      </w:r>
      <w:r w:rsidR="0056260D">
        <w:rPr>
          <w:rFonts w:hint="eastAsia"/>
        </w:rPr>
        <w:t>通常通りに入力してください。</w:t>
      </w:r>
    </w:p>
    <w:p w14:paraId="3CE88A60" w14:textId="77777777" w:rsidR="00E45202" w:rsidRDefault="00E45202" w:rsidP="003913CE">
      <w:pPr>
        <w:rPr>
          <w:rFonts w:hint="eastAsia"/>
        </w:rPr>
      </w:pPr>
    </w:p>
    <w:p w14:paraId="44BE397C" w14:textId="29D8842A" w:rsidR="00F43472" w:rsidRDefault="00F43472" w:rsidP="003913CE">
      <w:pPr>
        <w:rPr>
          <w:rFonts w:hint="eastAsia"/>
        </w:rPr>
      </w:pPr>
      <w:r>
        <w:rPr>
          <w:rFonts w:hint="eastAsia"/>
        </w:rPr>
        <w:t>送り仮名と読み仮名を両方記述する場合には、</w:t>
      </w:r>
      <w:r w:rsidRPr="00026A1D">
        <w:rPr>
          <w:rStyle w:val="teiruby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3472" w:rsidRPr="00026A1D">
              <w:rPr>
                <w:rStyle w:val="teiruby"/>
              </w:rPr>
              <w:t>ツマ　ナラ</w:t>
            </w:r>
          </w:rt>
          <w:rubyBase>
            <w:r w:rsidR="00F43472" w:rsidRPr="00026A1D">
              <w:rPr>
                <w:rStyle w:val="teiruby"/>
              </w:rPr>
              <w:t>審</w:t>
            </w:r>
          </w:rubyBase>
        </w:ruby>
      </w:r>
      <w:r>
        <w:rPr>
          <w:rFonts w:hint="eastAsia"/>
        </w:rPr>
        <w:t>のように、全角スペースを入れてくだ</w:t>
      </w:r>
      <w:r w:rsidR="005951DA">
        <w:rPr>
          <w:rFonts w:hint="eastAsia"/>
        </w:rPr>
        <w:lastRenderedPageBreak/>
        <w:t>さい。</w:t>
      </w:r>
      <w:r w:rsidR="001C5590" w:rsidRPr="001C5590">
        <w:t>&lt;ruby&gt;&lt;rb&gt;審&lt;/rb&gt;&lt;rt&gt;ツマ&lt;/rt&gt;&lt;rt type="okurigana"&gt;ナラ&lt;/rt&gt;&lt;/ruby&gt;</w:t>
      </w:r>
      <w:r w:rsidR="001C5590">
        <w:rPr>
          <w:rFonts w:hint="eastAsia"/>
        </w:rPr>
        <w:t>に変換されます。</w:t>
      </w:r>
    </w:p>
    <w:p w14:paraId="4867BC4D" w14:textId="77777777" w:rsidR="00776584" w:rsidRDefault="00776584" w:rsidP="003913CE">
      <w:pPr>
        <w:rPr>
          <w:rFonts w:hint="eastAsia"/>
        </w:rPr>
      </w:pPr>
    </w:p>
    <w:p w14:paraId="48AFB2F0" w14:textId="42ECC86B" w:rsidR="00ED0BCB" w:rsidRDefault="00ED0BCB" w:rsidP="003913CE">
      <w:r>
        <w:rPr>
          <w:rFonts w:hint="eastAsia"/>
        </w:rPr>
        <w:t>返り点は</w:t>
      </w:r>
      <w:r>
        <w:t>可</w:t>
      </w:r>
      <w:r w:rsidRPr="003230A3">
        <w:rPr>
          <w:rStyle w:val="teikaeriten"/>
          <w:rFonts w:hint="eastAsia"/>
        </w:rPr>
        <w:t>レ</w:t>
      </w:r>
      <w:r>
        <w:rPr>
          <w:rFonts w:hint="eastAsia"/>
        </w:rPr>
        <w:t>のように記述</w:t>
      </w:r>
      <w:r w:rsidR="009476BD">
        <w:rPr>
          <w:rFonts w:hint="eastAsia"/>
        </w:rPr>
        <w:t>。</w:t>
      </w:r>
      <w:r w:rsidR="009476BD" w:rsidRPr="009476BD">
        <w:t>&lt;metamark function="kaeriten"&gt;レ&lt;/metamark&gt;</w:t>
      </w:r>
      <w:r w:rsidR="009476BD">
        <w:rPr>
          <w:rFonts w:hint="eastAsia"/>
        </w:rPr>
        <w:t>のように変換されます。</w:t>
      </w:r>
    </w:p>
    <w:p w14:paraId="464BC0F9" w14:textId="77777777" w:rsidR="00776584" w:rsidRDefault="00776584" w:rsidP="003913CE">
      <w:pPr>
        <w:rPr>
          <w:rFonts w:hint="eastAsia"/>
        </w:rPr>
      </w:pPr>
    </w:p>
    <w:p w14:paraId="3BE290E9" w14:textId="15E4B6EC" w:rsidR="00DB3781" w:rsidRDefault="00F6657B" w:rsidP="002E6156">
      <w:r>
        <w:rPr>
          <w:rFonts w:hint="eastAsia"/>
        </w:rPr>
        <w:t>細字は</w:t>
      </w:r>
      <w:r w:rsidR="00635647" w:rsidRPr="00C77247">
        <w:rPr>
          <w:rStyle w:val="teismall"/>
        </w:rPr>
        <w:t>余</w:t>
      </w:r>
      <w:r w:rsidR="00635647">
        <w:rPr>
          <w:rFonts w:hint="eastAsia"/>
        </w:rPr>
        <w:t>のように記述。</w:t>
      </w:r>
      <w:r w:rsidR="00DE0200" w:rsidRPr="00DE0200">
        <w:t>&lt;seg rend="small"&gt;</w:t>
      </w:r>
      <w:r w:rsidR="00DE0200" w:rsidRPr="00DE0200">
        <w:rPr>
          <w:rFonts w:hint="eastAsia"/>
        </w:rPr>
        <w:t>余</w:t>
      </w:r>
      <w:r w:rsidR="00DE0200">
        <w:t>&lt;/seg&gt;</w:t>
      </w:r>
      <w:r w:rsidR="00DE0200">
        <w:rPr>
          <w:rFonts w:hint="eastAsia"/>
        </w:rPr>
        <w:t>に変換されます。</w:t>
      </w:r>
    </w:p>
    <w:sectPr w:rsidR="00DB3781" w:rsidSect="00484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40EC" w14:textId="77777777" w:rsidR="00FE7C5F" w:rsidRDefault="00FE7C5F" w:rsidP="00104BDE">
      <w:r>
        <w:separator/>
      </w:r>
    </w:p>
  </w:endnote>
  <w:endnote w:type="continuationSeparator" w:id="0">
    <w:p w14:paraId="2F11EBB4" w14:textId="77777777" w:rsidR="00FE7C5F" w:rsidRDefault="00FE7C5F" w:rsidP="0010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FF3D" w14:textId="77777777" w:rsidR="00D72F01" w:rsidRDefault="00D72F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D9B5" w14:textId="77777777" w:rsidR="00D72F01" w:rsidRDefault="00D72F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B78A" w14:textId="77777777" w:rsidR="00D72F01" w:rsidRDefault="00D72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D7FC" w14:textId="77777777" w:rsidR="00FE7C5F" w:rsidRDefault="00FE7C5F" w:rsidP="00104BDE">
      <w:r>
        <w:separator/>
      </w:r>
    </w:p>
  </w:footnote>
  <w:footnote w:type="continuationSeparator" w:id="0">
    <w:p w14:paraId="34501C17" w14:textId="77777777" w:rsidR="00FE7C5F" w:rsidRDefault="00FE7C5F" w:rsidP="0010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588C" w14:textId="77777777" w:rsidR="00D72F01" w:rsidRDefault="00D72F01" w:rsidP="00D72F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9D77" w14:textId="77777777" w:rsidR="00D72F01" w:rsidRDefault="00D72F01" w:rsidP="00D72F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35D2" w14:textId="77777777" w:rsidR="00D72F01" w:rsidRDefault="00D72F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1"/>
    <w:rsid w:val="0000271E"/>
    <w:rsid w:val="00002B5C"/>
    <w:rsid w:val="00002C2E"/>
    <w:rsid w:val="00002F17"/>
    <w:rsid w:val="000031AB"/>
    <w:rsid w:val="00004D5A"/>
    <w:rsid w:val="000054CE"/>
    <w:rsid w:val="00007149"/>
    <w:rsid w:val="000078F5"/>
    <w:rsid w:val="0001070B"/>
    <w:rsid w:val="00011F8F"/>
    <w:rsid w:val="000139F0"/>
    <w:rsid w:val="00013D9B"/>
    <w:rsid w:val="00014452"/>
    <w:rsid w:val="00014C21"/>
    <w:rsid w:val="0002101B"/>
    <w:rsid w:val="0002173F"/>
    <w:rsid w:val="000219F8"/>
    <w:rsid w:val="00023F20"/>
    <w:rsid w:val="00024548"/>
    <w:rsid w:val="00024AD6"/>
    <w:rsid w:val="000255D7"/>
    <w:rsid w:val="000262C4"/>
    <w:rsid w:val="000274C4"/>
    <w:rsid w:val="00030737"/>
    <w:rsid w:val="00030A91"/>
    <w:rsid w:val="0003122D"/>
    <w:rsid w:val="00032CA9"/>
    <w:rsid w:val="000343F8"/>
    <w:rsid w:val="00034FA3"/>
    <w:rsid w:val="0003527E"/>
    <w:rsid w:val="00035E18"/>
    <w:rsid w:val="00037A8E"/>
    <w:rsid w:val="000422B3"/>
    <w:rsid w:val="00043015"/>
    <w:rsid w:val="000436E7"/>
    <w:rsid w:val="000455AC"/>
    <w:rsid w:val="000466A9"/>
    <w:rsid w:val="00046A51"/>
    <w:rsid w:val="00047507"/>
    <w:rsid w:val="000511B5"/>
    <w:rsid w:val="00051548"/>
    <w:rsid w:val="00051F15"/>
    <w:rsid w:val="00054BFB"/>
    <w:rsid w:val="00061025"/>
    <w:rsid w:val="000614F0"/>
    <w:rsid w:val="00061521"/>
    <w:rsid w:val="000617B9"/>
    <w:rsid w:val="000626C9"/>
    <w:rsid w:val="00062CFE"/>
    <w:rsid w:val="00065F6E"/>
    <w:rsid w:val="0006662F"/>
    <w:rsid w:val="00067CC0"/>
    <w:rsid w:val="00070518"/>
    <w:rsid w:val="00070FBB"/>
    <w:rsid w:val="0007115F"/>
    <w:rsid w:val="00071272"/>
    <w:rsid w:val="000719B4"/>
    <w:rsid w:val="000734C8"/>
    <w:rsid w:val="0007392E"/>
    <w:rsid w:val="000752C8"/>
    <w:rsid w:val="00076D48"/>
    <w:rsid w:val="00077B8C"/>
    <w:rsid w:val="00081566"/>
    <w:rsid w:val="0008261B"/>
    <w:rsid w:val="000831B9"/>
    <w:rsid w:val="00083DEC"/>
    <w:rsid w:val="000849B7"/>
    <w:rsid w:val="00084F01"/>
    <w:rsid w:val="000850F2"/>
    <w:rsid w:val="000851B2"/>
    <w:rsid w:val="000859AF"/>
    <w:rsid w:val="00085A6B"/>
    <w:rsid w:val="00087DBE"/>
    <w:rsid w:val="00087FFD"/>
    <w:rsid w:val="00090599"/>
    <w:rsid w:val="00093B9D"/>
    <w:rsid w:val="00095807"/>
    <w:rsid w:val="0009631F"/>
    <w:rsid w:val="00097F72"/>
    <w:rsid w:val="000A1452"/>
    <w:rsid w:val="000A1793"/>
    <w:rsid w:val="000A27B5"/>
    <w:rsid w:val="000A33A6"/>
    <w:rsid w:val="000A5786"/>
    <w:rsid w:val="000A6C01"/>
    <w:rsid w:val="000A6D3F"/>
    <w:rsid w:val="000A7FF8"/>
    <w:rsid w:val="000B3DA0"/>
    <w:rsid w:val="000B44AF"/>
    <w:rsid w:val="000B5BE5"/>
    <w:rsid w:val="000B75CC"/>
    <w:rsid w:val="000B7DFD"/>
    <w:rsid w:val="000C6EBB"/>
    <w:rsid w:val="000D0014"/>
    <w:rsid w:val="000D1CDE"/>
    <w:rsid w:val="000D4601"/>
    <w:rsid w:val="000D4D4B"/>
    <w:rsid w:val="000E002D"/>
    <w:rsid w:val="000E0743"/>
    <w:rsid w:val="000E1D2A"/>
    <w:rsid w:val="000E2CC4"/>
    <w:rsid w:val="000E341F"/>
    <w:rsid w:val="000E35D5"/>
    <w:rsid w:val="000E4927"/>
    <w:rsid w:val="000E4C20"/>
    <w:rsid w:val="000E60FE"/>
    <w:rsid w:val="000F5942"/>
    <w:rsid w:val="000F6148"/>
    <w:rsid w:val="000F667C"/>
    <w:rsid w:val="00101039"/>
    <w:rsid w:val="0010331A"/>
    <w:rsid w:val="00104BDE"/>
    <w:rsid w:val="001059CA"/>
    <w:rsid w:val="0010712B"/>
    <w:rsid w:val="00107A6A"/>
    <w:rsid w:val="001105FE"/>
    <w:rsid w:val="00111DB4"/>
    <w:rsid w:val="00116107"/>
    <w:rsid w:val="00116944"/>
    <w:rsid w:val="00122D31"/>
    <w:rsid w:val="0012320B"/>
    <w:rsid w:val="00124381"/>
    <w:rsid w:val="001244F9"/>
    <w:rsid w:val="00125015"/>
    <w:rsid w:val="00125E80"/>
    <w:rsid w:val="00125FE2"/>
    <w:rsid w:val="001269AC"/>
    <w:rsid w:val="00127610"/>
    <w:rsid w:val="0013027B"/>
    <w:rsid w:val="00130299"/>
    <w:rsid w:val="001302D0"/>
    <w:rsid w:val="00131A69"/>
    <w:rsid w:val="00132065"/>
    <w:rsid w:val="0013271E"/>
    <w:rsid w:val="00132C73"/>
    <w:rsid w:val="00133BB7"/>
    <w:rsid w:val="001348AB"/>
    <w:rsid w:val="00135E36"/>
    <w:rsid w:val="0013626C"/>
    <w:rsid w:val="0013644A"/>
    <w:rsid w:val="001368E2"/>
    <w:rsid w:val="001370C0"/>
    <w:rsid w:val="00137964"/>
    <w:rsid w:val="00137DA0"/>
    <w:rsid w:val="00137E18"/>
    <w:rsid w:val="0014204F"/>
    <w:rsid w:val="001428BC"/>
    <w:rsid w:val="001432AB"/>
    <w:rsid w:val="001438DC"/>
    <w:rsid w:val="00145BB6"/>
    <w:rsid w:val="001465A7"/>
    <w:rsid w:val="00146720"/>
    <w:rsid w:val="00147606"/>
    <w:rsid w:val="001501F8"/>
    <w:rsid w:val="001509CA"/>
    <w:rsid w:val="00152344"/>
    <w:rsid w:val="001547D6"/>
    <w:rsid w:val="001554DF"/>
    <w:rsid w:val="00156691"/>
    <w:rsid w:val="00156CBC"/>
    <w:rsid w:val="001573DE"/>
    <w:rsid w:val="001603DF"/>
    <w:rsid w:val="00160493"/>
    <w:rsid w:val="00163983"/>
    <w:rsid w:val="001654C9"/>
    <w:rsid w:val="00172600"/>
    <w:rsid w:val="0017488A"/>
    <w:rsid w:val="00175255"/>
    <w:rsid w:val="0017614B"/>
    <w:rsid w:val="00177461"/>
    <w:rsid w:val="00180005"/>
    <w:rsid w:val="001822F8"/>
    <w:rsid w:val="001828EC"/>
    <w:rsid w:val="0018334D"/>
    <w:rsid w:val="0018357D"/>
    <w:rsid w:val="00183AF7"/>
    <w:rsid w:val="00185038"/>
    <w:rsid w:val="00185B7E"/>
    <w:rsid w:val="00186C84"/>
    <w:rsid w:val="00187C02"/>
    <w:rsid w:val="00190090"/>
    <w:rsid w:val="001909B3"/>
    <w:rsid w:val="0019202A"/>
    <w:rsid w:val="001930FC"/>
    <w:rsid w:val="0019584A"/>
    <w:rsid w:val="0019768A"/>
    <w:rsid w:val="001A1BF4"/>
    <w:rsid w:val="001A344C"/>
    <w:rsid w:val="001A36FC"/>
    <w:rsid w:val="001A6175"/>
    <w:rsid w:val="001A7FB8"/>
    <w:rsid w:val="001B052E"/>
    <w:rsid w:val="001B0581"/>
    <w:rsid w:val="001B0772"/>
    <w:rsid w:val="001B3014"/>
    <w:rsid w:val="001B3D46"/>
    <w:rsid w:val="001B5787"/>
    <w:rsid w:val="001B57F2"/>
    <w:rsid w:val="001B6011"/>
    <w:rsid w:val="001B6910"/>
    <w:rsid w:val="001B6B22"/>
    <w:rsid w:val="001B6E67"/>
    <w:rsid w:val="001B7B05"/>
    <w:rsid w:val="001C0221"/>
    <w:rsid w:val="001C1B16"/>
    <w:rsid w:val="001C32F6"/>
    <w:rsid w:val="001C380F"/>
    <w:rsid w:val="001C5321"/>
    <w:rsid w:val="001C5590"/>
    <w:rsid w:val="001C70C6"/>
    <w:rsid w:val="001C7DC8"/>
    <w:rsid w:val="001D0463"/>
    <w:rsid w:val="001D0DA0"/>
    <w:rsid w:val="001D1234"/>
    <w:rsid w:val="001D170F"/>
    <w:rsid w:val="001D3624"/>
    <w:rsid w:val="001D5F0F"/>
    <w:rsid w:val="001D70C0"/>
    <w:rsid w:val="001E319A"/>
    <w:rsid w:val="001E4279"/>
    <w:rsid w:val="001E493E"/>
    <w:rsid w:val="001E53B5"/>
    <w:rsid w:val="001E64BF"/>
    <w:rsid w:val="001F0CB2"/>
    <w:rsid w:val="001F11C8"/>
    <w:rsid w:val="001F131A"/>
    <w:rsid w:val="001F3485"/>
    <w:rsid w:val="001F58B8"/>
    <w:rsid w:val="001F5FBC"/>
    <w:rsid w:val="0020292E"/>
    <w:rsid w:val="002054FB"/>
    <w:rsid w:val="0020610F"/>
    <w:rsid w:val="00206136"/>
    <w:rsid w:val="002068FA"/>
    <w:rsid w:val="00206F88"/>
    <w:rsid w:val="00210215"/>
    <w:rsid w:val="002135FA"/>
    <w:rsid w:val="002210F6"/>
    <w:rsid w:val="0022173D"/>
    <w:rsid w:val="002221C2"/>
    <w:rsid w:val="0022221F"/>
    <w:rsid w:val="00224001"/>
    <w:rsid w:val="00225210"/>
    <w:rsid w:val="00227D5C"/>
    <w:rsid w:val="002302F5"/>
    <w:rsid w:val="0023159D"/>
    <w:rsid w:val="00231870"/>
    <w:rsid w:val="0023193E"/>
    <w:rsid w:val="00233DE1"/>
    <w:rsid w:val="00233DE3"/>
    <w:rsid w:val="0023682B"/>
    <w:rsid w:val="00237854"/>
    <w:rsid w:val="002417B1"/>
    <w:rsid w:val="00242E00"/>
    <w:rsid w:val="00243132"/>
    <w:rsid w:val="002455AE"/>
    <w:rsid w:val="00245AF4"/>
    <w:rsid w:val="00251819"/>
    <w:rsid w:val="00251B5C"/>
    <w:rsid w:val="00252C32"/>
    <w:rsid w:val="00252DE4"/>
    <w:rsid w:val="0025345F"/>
    <w:rsid w:val="00255DD5"/>
    <w:rsid w:val="002560F1"/>
    <w:rsid w:val="00257BDE"/>
    <w:rsid w:val="002604B6"/>
    <w:rsid w:val="00260A9B"/>
    <w:rsid w:val="00262589"/>
    <w:rsid w:val="00262BC0"/>
    <w:rsid w:val="002660F9"/>
    <w:rsid w:val="00266703"/>
    <w:rsid w:val="00267414"/>
    <w:rsid w:val="00267A72"/>
    <w:rsid w:val="00267B6D"/>
    <w:rsid w:val="00270218"/>
    <w:rsid w:val="00270961"/>
    <w:rsid w:val="002717D4"/>
    <w:rsid w:val="00271D52"/>
    <w:rsid w:val="0027209A"/>
    <w:rsid w:val="002726CA"/>
    <w:rsid w:val="002743FC"/>
    <w:rsid w:val="0027451D"/>
    <w:rsid w:val="00274FE4"/>
    <w:rsid w:val="00276C61"/>
    <w:rsid w:val="002779B6"/>
    <w:rsid w:val="00277E1B"/>
    <w:rsid w:val="00281AF9"/>
    <w:rsid w:val="00281BA9"/>
    <w:rsid w:val="00281C34"/>
    <w:rsid w:val="00283BE0"/>
    <w:rsid w:val="00285FCE"/>
    <w:rsid w:val="0028633D"/>
    <w:rsid w:val="002875DD"/>
    <w:rsid w:val="00287882"/>
    <w:rsid w:val="00287AC5"/>
    <w:rsid w:val="002902B9"/>
    <w:rsid w:val="00290706"/>
    <w:rsid w:val="00290DFE"/>
    <w:rsid w:val="002924D4"/>
    <w:rsid w:val="0029316F"/>
    <w:rsid w:val="0029365C"/>
    <w:rsid w:val="00295138"/>
    <w:rsid w:val="00297197"/>
    <w:rsid w:val="00297CA8"/>
    <w:rsid w:val="002A07E2"/>
    <w:rsid w:val="002A1E4C"/>
    <w:rsid w:val="002A297E"/>
    <w:rsid w:val="002A33D0"/>
    <w:rsid w:val="002A3C3A"/>
    <w:rsid w:val="002A65F5"/>
    <w:rsid w:val="002A6CAD"/>
    <w:rsid w:val="002A7A02"/>
    <w:rsid w:val="002B07D3"/>
    <w:rsid w:val="002B10C8"/>
    <w:rsid w:val="002B11B3"/>
    <w:rsid w:val="002B1371"/>
    <w:rsid w:val="002B2025"/>
    <w:rsid w:val="002B23C5"/>
    <w:rsid w:val="002B383B"/>
    <w:rsid w:val="002B46A5"/>
    <w:rsid w:val="002B6819"/>
    <w:rsid w:val="002C14E4"/>
    <w:rsid w:val="002C25E7"/>
    <w:rsid w:val="002C2998"/>
    <w:rsid w:val="002C2F44"/>
    <w:rsid w:val="002C3101"/>
    <w:rsid w:val="002C5307"/>
    <w:rsid w:val="002C5F31"/>
    <w:rsid w:val="002C615F"/>
    <w:rsid w:val="002D1D72"/>
    <w:rsid w:val="002D2A61"/>
    <w:rsid w:val="002D437E"/>
    <w:rsid w:val="002D4876"/>
    <w:rsid w:val="002D62E7"/>
    <w:rsid w:val="002D7E19"/>
    <w:rsid w:val="002E0AB6"/>
    <w:rsid w:val="002E1AE0"/>
    <w:rsid w:val="002E312B"/>
    <w:rsid w:val="002E4D47"/>
    <w:rsid w:val="002E4E35"/>
    <w:rsid w:val="002E4F5D"/>
    <w:rsid w:val="002E5E29"/>
    <w:rsid w:val="002E6156"/>
    <w:rsid w:val="002E73AB"/>
    <w:rsid w:val="002E78EF"/>
    <w:rsid w:val="002E7B9B"/>
    <w:rsid w:val="002F0F48"/>
    <w:rsid w:val="002F5950"/>
    <w:rsid w:val="002F68DA"/>
    <w:rsid w:val="0030033A"/>
    <w:rsid w:val="003016C0"/>
    <w:rsid w:val="003039F2"/>
    <w:rsid w:val="00307230"/>
    <w:rsid w:val="003102E1"/>
    <w:rsid w:val="003123F4"/>
    <w:rsid w:val="0031248A"/>
    <w:rsid w:val="00312777"/>
    <w:rsid w:val="00312D35"/>
    <w:rsid w:val="003132C0"/>
    <w:rsid w:val="00313DA3"/>
    <w:rsid w:val="00316167"/>
    <w:rsid w:val="003200BF"/>
    <w:rsid w:val="00320545"/>
    <w:rsid w:val="00321C57"/>
    <w:rsid w:val="003223EE"/>
    <w:rsid w:val="003230A3"/>
    <w:rsid w:val="003239DD"/>
    <w:rsid w:val="003244B3"/>
    <w:rsid w:val="003247E1"/>
    <w:rsid w:val="00324DEC"/>
    <w:rsid w:val="003259C2"/>
    <w:rsid w:val="00327648"/>
    <w:rsid w:val="00327BBF"/>
    <w:rsid w:val="00330318"/>
    <w:rsid w:val="00331607"/>
    <w:rsid w:val="00331645"/>
    <w:rsid w:val="003319EF"/>
    <w:rsid w:val="00331B83"/>
    <w:rsid w:val="00332670"/>
    <w:rsid w:val="00334D54"/>
    <w:rsid w:val="00340F7A"/>
    <w:rsid w:val="003435D1"/>
    <w:rsid w:val="00345165"/>
    <w:rsid w:val="00347071"/>
    <w:rsid w:val="00347A85"/>
    <w:rsid w:val="003506EA"/>
    <w:rsid w:val="00350970"/>
    <w:rsid w:val="00352818"/>
    <w:rsid w:val="00354B03"/>
    <w:rsid w:val="00355439"/>
    <w:rsid w:val="00356E3C"/>
    <w:rsid w:val="00360421"/>
    <w:rsid w:val="003611B7"/>
    <w:rsid w:val="00361551"/>
    <w:rsid w:val="003633C0"/>
    <w:rsid w:val="0036346F"/>
    <w:rsid w:val="00363C36"/>
    <w:rsid w:val="00364E65"/>
    <w:rsid w:val="0036590D"/>
    <w:rsid w:val="00366EAF"/>
    <w:rsid w:val="003678D0"/>
    <w:rsid w:val="00371FAD"/>
    <w:rsid w:val="003724A9"/>
    <w:rsid w:val="003724AE"/>
    <w:rsid w:val="00375BB7"/>
    <w:rsid w:val="003762C0"/>
    <w:rsid w:val="00376E34"/>
    <w:rsid w:val="003776E9"/>
    <w:rsid w:val="00377FF5"/>
    <w:rsid w:val="00380525"/>
    <w:rsid w:val="00381642"/>
    <w:rsid w:val="003818B0"/>
    <w:rsid w:val="00381E6B"/>
    <w:rsid w:val="0038373E"/>
    <w:rsid w:val="003837EF"/>
    <w:rsid w:val="003846E2"/>
    <w:rsid w:val="00386A27"/>
    <w:rsid w:val="003908E9"/>
    <w:rsid w:val="003912B5"/>
    <w:rsid w:val="003912CD"/>
    <w:rsid w:val="003913CE"/>
    <w:rsid w:val="00392926"/>
    <w:rsid w:val="00392EC6"/>
    <w:rsid w:val="00393F66"/>
    <w:rsid w:val="00394D17"/>
    <w:rsid w:val="00395AA0"/>
    <w:rsid w:val="0039667E"/>
    <w:rsid w:val="0039690A"/>
    <w:rsid w:val="00396A35"/>
    <w:rsid w:val="00396EB1"/>
    <w:rsid w:val="00397A63"/>
    <w:rsid w:val="003A13AC"/>
    <w:rsid w:val="003A2426"/>
    <w:rsid w:val="003A331F"/>
    <w:rsid w:val="003A34AD"/>
    <w:rsid w:val="003A3693"/>
    <w:rsid w:val="003A403A"/>
    <w:rsid w:val="003A4641"/>
    <w:rsid w:val="003B01C5"/>
    <w:rsid w:val="003B172A"/>
    <w:rsid w:val="003B39A0"/>
    <w:rsid w:val="003B58E5"/>
    <w:rsid w:val="003B68DE"/>
    <w:rsid w:val="003B733E"/>
    <w:rsid w:val="003B7CD8"/>
    <w:rsid w:val="003B7E2F"/>
    <w:rsid w:val="003C0A67"/>
    <w:rsid w:val="003C0C9D"/>
    <w:rsid w:val="003C0E23"/>
    <w:rsid w:val="003C12EE"/>
    <w:rsid w:val="003C1407"/>
    <w:rsid w:val="003C2C52"/>
    <w:rsid w:val="003C44CC"/>
    <w:rsid w:val="003C6014"/>
    <w:rsid w:val="003C7592"/>
    <w:rsid w:val="003D0C24"/>
    <w:rsid w:val="003D2796"/>
    <w:rsid w:val="003D3297"/>
    <w:rsid w:val="003D3C19"/>
    <w:rsid w:val="003D4F45"/>
    <w:rsid w:val="003E0BC9"/>
    <w:rsid w:val="003E1F42"/>
    <w:rsid w:val="003E2352"/>
    <w:rsid w:val="003E402C"/>
    <w:rsid w:val="003E4B16"/>
    <w:rsid w:val="003E56BC"/>
    <w:rsid w:val="003E6DB0"/>
    <w:rsid w:val="003E79DE"/>
    <w:rsid w:val="003F0971"/>
    <w:rsid w:val="003F09BE"/>
    <w:rsid w:val="003F10CE"/>
    <w:rsid w:val="003F195C"/>
    <w:rsid w:val="003F1DA8"/>
    <w:rsid w:val="003F2440"/>
    <w:rsid w:val="003F2A2F"/>
    <w:rsid w:val="003F3895"/>
    <w:rsid w:val="003F3A1C"/>
    <w:rsid w:val="003F4091"/>
    <w:rsid w:val="003F535B"/>
    <w:rsid w:val="003F6B0C"/>
    <w:rsid w:val="003F6EFE"/>
    <w:rsid w:val="003F7B08"/>
    <w:rsid w:val="00400AD7"/>
    <w:rsid w:val="00401FD6"/>
    <w:rsid w:val="0040230C"/>
    <w:rsid w:val="00402C7A"/>
    <w:rsid w:val="00403610"/>
    <w:rsid w:val="00403755"/>
    <w:rsid w:val="004038A2"/>
    <w:rsid w:val="00403AC4"/>
    <w:rsid w:val="00404A0C"/>
    <w:rsid w:val="0040666D"/>
    <w:rsid w:val="0040666E"/>
    <w:rsid w:val="00406EEB"/>
    <w:rsid w:val="004076CA"/>
    <w:rsid w:val="00407715"/>
    <w:rsid w:val="00407772"/>
    <w:rsid w:val="00407FC4"/>
    <w:rsid w:val="00410AFC"/>
    <w:rsid w:val="00411132"/>
    <w:rsid w:val="00411B7A"/>
    <w:rsid w:val="00411C87"/>
    <w:rsid w:val="0041205A"/>
    <w:rsid w:val="0041242E"/>
    <w:rsid w:val="00415062"/>
    <w:rsid w:val="0041521E"/>
    <w:rsid w:val="004177E0"/>
    <w:rsid w:val="00417F83"/>
    <w:rsid w:val="00420E1F"/>
    <w:rsid w:val="00421109"/>
    <w:rsid w:val="0042125F"/>
    <w:rsid w:val="0042148D"/>
    <w:rsid w:val="00421680"/>
    <w:rsid w:val="004216F5"/>
    <w:rsid w:val="00422992"/>
    <w:rsid w:val="00422ABC"/>
    <w:rsid w:val="00422C9C"/>
    <w:rsid w:val="00424863"/>
    <w:rsid w:val="00424D02"/>
    <w:rsid w:val="00424D80"/>
    <w:rsid w:val="004258B2"/>
    <w:rsid w:val="00425BD6"/>
    <w:rsid w:val="00426CC3"/>
    <w:rsid w:val="00427858"/>
    <w:rsid w:val="00430201"/>
    <w:rsid w:val="0043067D"/>
    <w:rsid w:val="00431DEA"/>
    <w:rsid w:val="00432ABD"/>
    <w:rsid w:val="0043678D"/>
    <w:rsid w:val="004367E8"/>
    <w:rsid w:val="00437717"/>
    <w:rsid w:val="00437E45"/>
    <w:rsid w:val="004432CC"/>
    <w:rsid w:val="00444C24"/>
    <w:rsid w:val="00452149"/>
    <w:rsid w:val="00454383"/>
    <w:rsid w:val="00455073"/>
    <w:rsid w:val="004550D5"/>
    <w:rsid w:val="004565AA"/>
    <w:rsid w:val="0045692B"/>
    <w:rsid w:val="00456A49"/>
    <w:rsid w:val="00457004"/>
    <w:rsid w:val="004573DA"/>
    <w:rsid w:val="00457927"/>
    <w:rsid w:val="00457CD6"/>
    <w:rsid w:val="00457FD2"/>
    <w:rsid w:val="00462F61"/>
    <w:rsid w:val="00463B36"/>
    <w:rsid w:val="004655E8"/>
    <w:rsid w:val="0046729A"/>
    <w:rsid w:val="00467C2D"/>
    <w:rsid w:val="00467FF5"/>
    <w:rsid w:val="00470337"/>
    <w:rsid w:val="0047232D"/>
    <w:rsid w:val="004733B7"/>
    <w:rsid w:val="00473671"/>
    <w:rsid w:val="00473A10"/>
    <w:rsid w:val="0047461C"/>
    <w:rsid w:val="00474B7A"/>
    <w:rsid w:val="004752FA"/>
    <w:rsid w:val="00475F88"/>
    <w:rsid w:val="0047746E"/>
    <w:rsid w:val="00481EEF"/>
    <w:rsid w:val="00482B87"/>
    <w:rsid w:val="00483274"/>
    <w:rsid w:val="00484858"/>
    <w:rsid w:val="00486E41"/>
    <w:rsid w:val="004917C3"/>
    <w:rsid w:val="00492C18"/>
    <w:rsid w:val="00493438"/>
    <w:rsid w:val="00493EE8"/>
    <w:rsid w:val="00496529"/>
    <w:rsid w:val="00496984"/>
    <w:rsid w:val="00496EC3"/>
    <w:rsid w:val="004A020A"/>
    <w:rsid w:val="004A03BF"/>
    <w:rsid w:val="004A0C66"/>
    <w:rsid w:val="004A0ED0"/>
    <w:rsid w:val="004A19DD"/>
    <w:rsid w:val="004A1B8D"/>
    <w:rsid w:val="004A2BA0"/>
    <w:rsid w:val="004A3EF1"/>
    <w:rsid w:val="004A4D96"/>
    <w:rsid w:val="004A5FC6"/>
    <w:rsid w:val="004A61DE"/>
    <w:rsid w:val="004A6C8B"/>
    <w:rsid w:val="004B1920"/>
    <w:rsid w:val="004B1AF9"/>
    <w:rsid w:val="004B29E1"/>
    <w:rsid w:val="004B3238"/>
    <w:rsid w:val="004B358F"/>
    <w:rsid w:val="004B39A1"/>
    <w:rsid w:val="004B41F8"/>
    <w:rsid w:val="004B4519"/>
    <w:rsid w:val="004B5486"/>
    <w:rsid w:val="004B5CA0"/>
    <w:rsid w:val="004B5F31"/>
    <w:rsid w:val="004B6E86"/>
    <w:rsid w:val="004B743D"/>
    <w:rsid w:val="004B763D"/>
    <w:rsid w:val="004C221F"/>
    <w:rsid w:val="004C2C8E"/>
    <w:rsid w:val="004C3036"/>
    <w:rsid w:val="004C3810"/>
    <w:rsid w:val="004C7052"/>
    <w:rsid w:val="004C7DBD"/>
    <w:rsid w:val="004D0241"/>
    <w:rsid w:val="004D1E0F"/>
    <w:rsid w:val="004D2BE6"/>
    <w:rsid w:val="004D3F2D"/>
    <w:rsid w:val="004D5054"/>
    <w:rsid w:val="004D5077"/>
    <w:rsid w:val="004D5D29"/>
    <w:rsid w:val="004E083E"/>
    <w:rsid w:val="004E12BB"/>
    <w:rsid w:val="004E14BE"/>
    <w:rsid w:val="004E2571"/>
    <w:rsid w:val="004E2AEE"/>
    <w:rsid w:val="004E2C09"/>
    <w:rsid w:val="004E5A23"/>
    <w:rsid w:val="004E6584"/>
    <w:rsid w:val="004E665B"/>
    <w:rsid w:val="004E75C7"/>
    <w:rsid w:val="004E77FD"/>
    <w:rsid w:val="004F0222"/>
    <w:rsid w:val="004F23E5"/>
    <w:rsid w:val="004F2CF8"/>
    <w:rsid w:val="004F31FE"/>
    <w:rsid w:val="004F46F2"/>
    <w:rsid w:val="004F4D6F"/>
    <w:rsid w:val="004F5BE2"/>
    <w:rsid w:val="0050083E"/>
    <w:rsid w:val="00500FEA"/>
    <w:rsid w:val="00502B16"/>
    <w:rsid w:val="00505A65"/>
    <w:rsid w:val="00505F62"/>
    <w:rsid w:val="00506C07"/>
    <w:rsid w:val="00506EE0"/>
    <w:rsid w:val="00511458"/>
    <w:rsid w:val="00511678"/>
    <w:rsid w:val="00514B0B"/>
    <w:rsid w:val="005159DA"/>
    <w:rsid w:val="00516093"/>
    <w:rsid w:val="0051743D"/>
    <w:rsid w:val="00517557"/>
    <w:rsid w:val="0051798B"/>
    <w:rsid w:val="00517DFA"/>
    <w:rsid w:val="005217F0"/>
    <w:rsid w:val="00521DD2"/>
    <w:rsid w:val="0052230E"/>
    <w:rsid w:val="005243AC"/>
    <w:rsid w:val="00526F0B"/>
    <w:rsid w:val="005272CB"/>
    <w:rsid w:val="0053040B"/>
    <w:rsid w:val="00530678"/>
    <w:rsid w:val="00531B45"/>
    <w:rsid w:val="005320BA"/>
    <w:rsid w:val="0053299F"/>
    <w:rsid w:val="00533902"/>
    <w:rsid w:val="00535961"/>
    <w:rsid w:val="00535CBB"/>
    <w:rsid w:val="00535EC5"/>
    <w:rsid w:val="00536824"/>
    <w:rsid w:val="00537A34"/>
    <w:rsid w:val="00541C77"/>
    <w:rsid w:val="005438C0"/>
    <w:rsid w:val="0054401F"/>
    <w:rsid w:val="00545274"/>
    <w:rsid w:val="00545856"/>
    <w:rsid w:val="00547583"/>
    <w:rsid w:val="005505E0"/>
    <w:rsid w:val="005515FA"/>
    <w:rsid w:val="00554E38"/>
    <w:rsid w:val="0055561C"/>
    <w:rsid w:val="00555A22"/>
    <w:rsid w:val="0055616F"/>
    <w:rsid w:val="005561E2"/>
    <w:rsid w:val="00557283"/>
    <w:rsid w:val="005607F4"/>
    <w:rsid w:val="00560A20"/>
    <w:rsid w:val="00560DD3"/>
    <w:rsid w:val="00561CA5"/>
    <w:rsid w:val="0056203F"/>
    <w:rsid w:val="0056260D"/>
    <w:rsid w:val="0056493E"/>
    <w:rsid w:val="00565CCC"/>
    <w:rsid w:val="00567564"/>
    <w:rsid w:val="00570DFC"/>
    <w:rsid w:val="00570EDA"/>
    <w:rsid w:val="00571238"/>
    <w:rsid w:val="005713EE"/>
    <w:rsid w:val="00571753"/>
    <w:rsid w:val="00571C2F"/>
    <w:rsid w:val="00572543"/>
    <w:rsid w:val="00572ED5"/>
    <w:rsid w:val="00574708"/>
    <w:rsid w:val="00575791"/>
    <w:rsid w:val="00575E9C"/>
    <w:rsid w:val="00576FFC"/>
    <w:rsid w:val="00577286"/>
    <w:rsid w:val="00577CD1"/>
    <w:rsid w:val="00580931"/>
    <w:rsid w:val="005809E3"/>
    <w:rsid w:val="00581C2D"/>
    <w:rsid w:val="00582167"/>
    <w:rsid w:val="00582B4B"/>
    <w:rsid w:val="00584C7A"/>
    <w:rsid w:val="00586020"/>
    <w:rsid w:val="00592F34"/>
    <w:rsid w:val="00593B1E"/>
    <w:rsid w:val="005951DA"/>
    <w:rsid w:val="005967F2"/>
    <w:rsid w:val="005A07C5"/>
    <w:rsid w:val="005A1083"/>
    <w:rsid w:val="005A2418"/>
    <w:rsid w:val="005A32F4"/>
    <w:rsid w:val="005A4FB7"/>
    <w:rsid w:val="005A6CDC"/>
    <w:rsid w:val="005A6FBB"/>
    <w:rsid w:val="005A7057"/>
    <w:rsid w:val="005A7072"/>
    <w:rsid w:val="005A729D"/>
    <w:rsid w:val="005A74DA"/>
    <w:rsid w:val="005A7675"/>
    <w:rsid w:val="005B008A"/>
    <w:rsid w:val="005B0743"/>
    <w:rsid w:val="005B0CB5"/>
    <w:rsid w:val="005B1465"/>
    <w:rsid w:val="005B2AC7"/>
    <w:rsid w:val="005B2DFF"/>
    <w:rsid w:val="005B32A2"/>
    <w:rsid w:val="005B3D77"/>
    <w:rsid w:val="005B52D2"/>
    <w:rsid w:val="005C1816"/>
    <w:rsid w:val="005C2FA9"/>
    <w:rsid w:val="005C35B9"/>
    <w:rsid w:val="005C3FF5"/>
    <w:rsid w:val="005C4F41"/>
    <w:rsid w:val="005C511D"/>
    <w:rsid w:val="005C56FB"/>
    <w:rsid w:val="005C6AAA"/>
    <w:rsid w:val="005D0E7C"/>
    <w:rsid w:val="005D3815"/>
    <w:rsid w:val="005D55D1"/>
    <w:rsid w:val="005D57E0"/>
    <w:rsid w:val="005D591A"/>
    <w:rsid w:val="005D5C5E"/>
    <w:rsid w:val="005D6FB5"/>
    <w:rsid w:val="005E281A"/>
    <w:rsid w:val="005E411C"/>
    <w:rsid w:val="005E75E0"/>
    <w:rsid w:val="005E7E8B"/>
    <w:rsid w:val="005F1451"/>
    <w:rsid w:val="005F37D2"/>
    <w:rsid w:val="005F415A"/>
    <w:rsid w:val="0060033A"/>
    <w:rsid w:val="0060070D"/>
    <w:rsid w:val="00601059"/>
    <w:rsid w:val="006014FC"/>
    <w:rsid w:val="00601F5D"/>
    <w:rsid w:val="00601F71"/>
    <w:rsid w:val="00602DB3"/>
    <w:rsid w:val="006030F2"/>
    <w:rsid w:val="006038BD"/>
    <w:rsid w:val="0060451D"/>
    <w:rsid w:val="00605417"/>
    <w:rsid w:val="0060653C"/>
    <w:rsid w:val="006101E1"/>
    <w:rsid w:val="00610A20"/>
    <w:rsid w:val="006120C1"/>
    <w:rsid w:val="00613310"/>
    <w:rsid w:val="00614559"/>
    <w:rsid w:val="00615321"/>
    <w:rsid w:val="00621657"/>
    <w:rsid w:val="006219EB"/>
    <w:rsid w:val="006232B1"/>
    <w:rsid w:val="00623928"/>
    <w:rsid w:val="00623BDE"/>
    <w:rsid w:val="006243AC"/>
    <w:rsid w:val="00624830"/>
    <w:rsid w:val="00630D42"/>
    <w:rsid w:val="006311C3"/>
    <w:rsid w:val="006329C0"/>
    <w:rsid w:val="00633FE3"/>
    <w:rsid w:val="00635647"/>
    <w:rsid w:val="00635EE7"/>
    <w:rsid w:val="00637473"/>
    <w:rsid w:val="00637B9E"/>
    <w:rsid w:val="00640A1D"/>
    <w:rsid w:val="0064223A"/>
    <w:rsid w:val="00642725"/>
    <w:rsid w:val="006427EA"/>
    <w:rsid w:val="006436CB"/>
    <w:rsid w:val="00643BCD"/>
    <w:rsid w:val="00644BCE"/>
    <w:rsid w:val="00646A0A"/>
    <w:rsid w:val="00650A39"/>
    <w:rsid w:val="0065141E"/>
    <w:rsid w:val="00651D62"/>
    <w:rsid w:val="0065405D"/>
    <w:rsid w:val="00654132"/>
    <w:rsid w:val="00655104"/>
    <w:rsid w:val="006567D5"/>
    <w:rsid w:val="006602AA"/>
    <w:rsid w:val="00660707"/>
    <w:rsid w:val="00660944"/>
    <w:rsid w:val="006611E7"/>
    <w:rsid w:val="00663DDA"/>
    <w:rsid w:val="00664259"/>
    <w:rsid w:val="00666358"/>
    <w:rsid w:val="006666B2"/>
    <w:rsid w:val="00670525"/>
    <w:rsid w:val="006707CB"/>
    <w:rsid w:val="00670BD8"/>
    <w:rsid w:val="00670D85"/>
    <w:rsid w:val="00670E4C"/>
    <w:rsid w:val="00672DF7"/>
    <w:rsid w:val="00673AF7"/>
    <w:rsid w:val="0067486B"/>
    <w:rsid w:val="006748A9"/>
    <w:rsid w:val="00674E5A"/>
    <w:rsid w:val="006759D1"/>
    <w:rsid w:val="00677AAC"/>
    <w:rsid w:val="006810E2"/>
    <w:rsid w:val="006823E0"/>
    <w:rsid w:val="00682BCE"/>
    <w:rsid w:val="0068310D"/>
    <w:rsid w:val="006837E0"/>
    <w:rsid w:val="00683C76"/>
    <w:rsid w:val="00684D3C"/>
    <w:rsid w:val="00684D87"/>
    <w:rsid w:val="00685AB5"/>
    <w:rsid w:val="00685DF9"/>
    <w:rsid w:val="00686A68"/>
    <w:rsid w:val="00686CAC"/>
    <w:rsid w:val="0069023D"/>
    <w:rsid w:val="0069034C"/>
    <w:rsid w:val="00690E2E"/>
    <w:rsid w:val="00693762"/>
    <w:rsid w:val="00697991"/>
    <w:rsid w:val="006A0143"/>
    <w:rsid w:val="006A0309"/>
    <w:rsid w:val="006A0B1F"/>
    <w:rsid w:val="006A1BE8"/>
    <w:rsid w:val="006A1D07"/>
    <w:rsid w:val="006A1D6D"/>
    <w:rsid w:val="006A1FF9"/>
    <w:rsid w:val="006A2BF5"/>
    <w:rsid w:val="006A454C"/>
    <w:rsid w:val="006A4F8F"/>
    <w:rsid w:val="006A6CC9"/>
    <w:rsid w:val="006B07FF"/>
    <w:rsid w:val="006B080E"/>
    <w:rsid w:val="006B0B82"/>
    <w:rsid w:val="006B128E"/>
    <w:rsid w:val="006B2EE3"/>
    <w:rsid w:val="006B30F1"/>
    <w:rsid w:val="006B3CDA"/>
    <w:rsid w:val="006B5E9A"/>
    <w:rsid w:val="006B60B4"/>
    <w:rsid w:val="006B7409"/>
    <w:rsid w:val="006B7F06"/>
    <w:rsid w:val="006C0434"/>
    <w:rsid w:val="006C0CE2"/>
    <w:rsid w:val="006C0EB3"/>
    <w:rsid w:val="006C136D"/>
    <w:rsid w:val="006C37DF"/>
    <w:rsid w:val="006C3F34"/>
    <w:rsid w:val="006C709C"/>
    <w:rsid w:val="006D1FF8"/>
    <w:rsid w:val="006D2046"/>
    <w:rsid w:val="006D2EE7"/>
    <w:rsid w:val="006D43FC"/>
    <w:rsid w:val="006D5418"/>
    <w:rsid w:val="006D5C22"/>
    <w:rsid w:val="006D5C71"/>
    <w:rsid w:val="006D621C"/>
    <w:rsid w:val="006D789E"/>
    <w:rsid w:val="006E0264"/>
    <w:rsid w:val="006E032E"/>
    <w:rsid w:val="006E17EF"/>
    <w:rsid w:val="006E2E26"/>
    <w:rsid w:val="006E3023"/>
    <w:rsid w:val="006E356C"/>
    <w:rsid w:val="006E370D"/>
    <w:rsid w:val="006E49CE"/>
    <w:rsid w:val="006E57C9"/>
    <w:rsid w:val="006E58FF"/>
    <w:rsid w:val="006F0AAF"/>
    <w:rsid w:val="006F2E97"/>
    <w:rsid w:val="006F3875"/>
    <w:rsid w:val="006F41B7"/>
    <w:rsid w:val="006F4AA4"/>
    <w:rsid w:val="006F5085"/>
    <w:rsid w:val="006F6BB3"/>
    <w:rsid w:val="006F753E"/>
    <w:rsid w:val="006F7797"/>
    <w:rsid w:val="006F782F"/>
    <w:rsid w:val="006F7AB5"/>
    <w:rsid w:val="006F7E1B"/>
    <w:rsid w:val="0070216B"/>
    <w:rsid w:val="007026A7"/>
    <w:rsid w:val="0070316F"/>
    <w:rsid w:val="00705359"/>
    <w:rsid w:val="00707188"/>
    <w:rsid w:val="0071013C"/>
    <w:rsid w:val="00710B4A"/>
    <w:rsid w:val="00711B50"/>
    <w:rsid w:val="007121BE"/>
    <w:rsid w:val="0071299B"/>
    <w:rsid w:val="00712BAB"/>
    <w:rsid w:val="00712D54"/>
    <w:rsid w:val="00712F05"/>
    <w:rsid w:val="0071461E"/>
    <w:rsid w:val="0071512A"/>
    <w:rsid w:val="0071569C"/>
    <w:rsid w:val="007157EB"/>
    <w:rsid w:val="00716648"/>
    <w:rsid w:val="007173C6"/>
    <w:rsid w:val="0072038C"/>
    <w:rsid w:val="0072067A"/>
    <w:rsid w:val="007217A7"/>
    <w:rsid w:val="007220C4"/>
    <w:rsid w:val="007220D2"/>
    <w:rsid w:val="00722911"/>
    <w:rsid w:val="00723A2F"/>
    <w:rsid w:val="0072445D"/>
    <w:rsid w:val="00726F1B"/>
    <w:rsid w:val="00727EA8"/>
    <w:rsid w:val="007327C5"/>
    <w:rsid w:val="00732B81"/>
    <w:rsid w:val="007333E7"/>
    <w:rsid w:val="00735EAA"/>
    <w:rsid w:val="00736561"/>
    <w:rsid w:val="007367F6"/>
    <w:rsid w:val="00737238"/>
    <w:rsid w:val="0073790C"/>
    <w:rsid w:val="0074087D"/>
    <w:rsid w:val="00741B01"/>
    <w:rsid w:val="00741ED0"/>
    <w:rsid w:val="0074314F"/>
    <w:rsid w:val="007503B1"/>
    <w:rsid w:val="007508CA"/>
    <w:rsid w:val="00753253"/>
    <w:rsid w:val="0075441D"/>
    <w:rsid w:val="00755610"/>
    <w:rsid w:val="00755C0A"/>
    <w:rsid w:val="00756080"/>
    <w:rsid w:val="00757291"/>
    <w:rsid w:val="007607F1"/>
    <w:rsid w:val="00764365"/>
    <w:rsid w:val="007651A3"/>
    <w:rsid w:val="0076558C"/>
    <w:rsid w:val="007656B3"/>
    <w:rsid w:val="007674BE"/>
    <w:rsid w:val="00767FBF"/>
    <w:rsid w:val="00770627"/>
    <w:rsid w:val="00770746"/>
    <w:rsid w:val="00770A6C"/>
    <w:rsid w:val="007718AF"/>
    <w:rsid w:val="0077238A"/>
    <w:rsid w:val="0077288A"/>
    <w:rsid w:val="00776584"/>
    <w:rsid w:val="00781A46"/>
    <w:rsid w:val="00781B42"/>
    <w:rsid w:val="00781CC8"/>
    <w:rsid w:val="00782986"/>
    <w:rsid w:val="007839CE"/>
    <w:rsid w:val="00783D00"/>
    <w:rsid w:val="00786B26"/>
    <w:rsid w:val="00790A01"/>
    <w:rsid w:val="00791BA7"/>
    <w:rsid w:val="00792611"/>
    <w:rsid w:val="007934AD"/>
    <w:rsid w:val="007940B6"/>
    <w:rsid w:val="00795D23"/>
    <w:rsid w:val="00796A45"/>
    <w:rsid w:val="00797021"/>
    <w:rsid w:val="00797149"/>
    <w:rsid w:val="007A038B"/>
    <w:rsid w:val="007A172D"/>
    <w:rsid w:val="007A1CF0"/>
    <w:rsid w:val="007A2BFC"/>
    <w:rsid w:val="007A2E70"/>
    <w:rsid w:val="007A58DF"/>
    <w:rsid w:val="007A743B"/>
    <w:rsid w:val="007A7680"/>
    <w:rsid w:val="007B00D2"/>
    <w:rsid w:val="007B02E7"/>
    <w:rsid w:val="007B11F3"/>
    <w:rsid w:val="007B20F2"/>
    <w:rsid w:val="007B2F3E"/>
    <w:rsid w:val="007B3297"/>
    <w:rsid w:val="007B3FAB"/>
    <w:rsid w:val="007B4C6A"/>
    <w:rsid w:val="007B501D"/>
    <w:rsid w:val="007C0EBC"/>
    <w:rsid w:val="007C3E79"/>
    <w:rsid w:val="007C5637"/>
    <w:rsid w:val="007D0441"/>
    <w:rsid w:val="007D0BB2"/>
    <w:rsid w:val="007D1BDF"/>
    <w:rsid w:val="007D25BB"/>
    <w:rsid w:val="007D358C"/>
    <w:rsid w:val="007D497E"/>
    <w:rsid w:val="007D4BD4"/>
    <w:rsid w:val="007D5571"/>
    <w:rsid w:val="007E0561"/>
    <w:rsid w:val="007E30AA"/>
    <w:rsid w:val="007E38AC"/>
    <w:rsid w:val="007E3CA7"/>
    <w:rsid w:val="007E40CD"/>
    <w:rsid w:val="007E5416"/>
    <w:rsid w:val="007E5F6B"/>
    <w:rsid w:val="007E631E"/>
    <w:rsid w:val="007E6D89"/>
    <w:rsid w:val="007F0CCE"/>
    <w:rsid w:val="007F10BA"/>
    <w:rsid w:val="007F3135"/>
    <w:rsid w:val="007F350C"/>
    <w:rsid w:val="007F3571"/>
    <w:rsid w:val="007F3FE3"/>
    <w:rsid w:val="007F4404"/>
    <w:rsid w:val="007F52AC"/>
    <w:rsid w:val="008002DE"/>
    <w:rsid w:val="00800953"/>
    <w:rsid w:val="00800C47"/>
    <w:rsid w:val="00801DDB"/>
    <w:rsid w:val="00801F6E"/>
    <w:rsid w:val="008025A0"/>
    <w:rsid w:val="0080374D"/>
    <w:rsid w:val="00803A9A"/>
    <w:rsid w:val="00804454"/>
    <w:rsid w:val="008048A1"/>
    <w:rsid w:val="00807040"/>
    <w:rsid w:val="0081017B"/>
    <w:rsid w:val="00810468"/>
    <w:rsid w:val="00810699"/>
    <w:rsid w:val="00811991"/>
    <w:rsid w:val="00811B32"/>
    <w:rsid w:val="00812223"/>
    <w:rsid w:val="0081421F"/>
    <w:rsid w:val="00815859"/>
    <w:rsid w:val="008162D0"/>
    <w:rsid w:val="00816738"/>
    <w:rsid w:val="008170B4"/>
    <w:rsid w:val="0081710F"/>
    <w:rsid w:val="00820B84"/>
    <w:rsid w:val="008227B8"/>
    <w:rsid w:val="0082341B"/>
    <w:rsid w:val="00824C15"/>
    <w:rsid w:val="00826113"/>
    <w:rsid w:val="0083008C"/>
    <w:rsid w:val="008301F4"/>
    <w:rsid w:val="00831641"/>
    <w:rsid w:val="00831AC6"/>
    <w:rsid w:val="00833243"/>
    <w:rsid w:val="00833B05"/>
    <w:rsid w:val="008342B2"/>
    <w:rsid w:val="00834595"/>
    <w:rsid w:val="008350CC"/>
    <w:rsid w:val="00840832"/>
    <w:rsid w:val="008426F7"/>
    <w:rsid w:val="00842CD6"/>
    <w:rsid w:val="008436F7"/>
    <w:rsid w:val="00843B13"/>
    <w:rsid w:val="00844477"/>
    <w:rsid w:val="00845253"/>
    <w:rsid w:val="00845688"/>
    <w:rsid w:val="00845D21"/>
    <w:rsid w:val="00846040"/>
    <w:rsid w:val="008463AA"/>
    <w:rsid w:val="00846E01"/>
    <w:rsid w:val="008477FC"/>
    <w:rsid w:val="0084782C"/>
    <w:rsid w:val="00847EF5"/>
    <w:rsid w:val="0085085A"/>
    <w:rsid w:val="008519D8"/>
    <w:rsid w:val="00852D35"/>
    <w:rsid w:val="00853648"/>
    <w:rsid w:val="0085461C"/>
    <w:rsid w:val="00855784"/>
    <w:rsid w:val="00856FD6"/>
    <w:rsid w:val="00860A94"/>
    <w:rsid w:val="00860B39"/>
    <w:rsid w:val="00861309"/>
    <w:rsid w:val="00863935"/>
    <w:rsid w:val="00863A0A"/>
    <w:rsid w:val="00866105"/>
    <w:rsid w:val="008668DE"/>
    <w:rsid w:val="00872A99"/>
    <w:rsid w:val="0087445B"/>
    <w:rsid w:val="00874876"/>
    <w:rsid w:val="008750DE"/>
    <w:rsid w:val="008752DF"/>
    <w:rsid w:val="00876958"/>
    <w:rsid w:val="00880349"/>
    <w:rsid w:val="00883B0C"/>
    <w:rsid w:val="00884028"/>
    <w:rsid w:val="00886A56"/>
    <w:rsid w:val="00891192"/>
    <w:rsid w:val="00891755"/>
    <w:rsid w:val="0089196F"/>
    <w:rsid w:val="008925FB"/>
    <w:rsid w:val="0089382D"/>
    <w:rsid w:val="008953FB"/>
    <w:rsid w:val="008A4163"/>
    <w:rsid w:val="008A4477"/>
    <w:rsid w:val="008A5EC2"/>
    <w:rsid w:val="008A6387"/>
    <w:rsid w:val="008A6D70"/>
    <w:rsid w:val="008A7E51"/>
    <w:rsid w:val="008B087B"/>
    <w:rsid w:val="008B106B"/>
    <w:rsid w:val="008B1E04"/>
    <w:rsid w:val="008B36ED"/>
    <w:rsid w:val="008B3B13"/>
    <w:rsid w:val="008B624F"/>
    <w:rsid w:val="008B6D26"/>
    <w:rsid w:val="008C0854"/>
    <w:rsid w:val="008C0A76"/>
    <w:rsid w:val="008C375C"/>
    <w:rsid w:val="008C62DC"/>
    <w:rsid w:val="008C6695"/>
    <w:rsid w:val="008C6AA1"/>
    <w:rsid w:val="008D099C"/>
    <w:rsid w:val="008D1A79"/>
    <w:rsid w:val="008D1C84"/>
    <w:rsid w:val="008D3EEE"/>
    <w:rsid w:val="008D485D"/>
    <w:rsid w:val="008D5250"/>
    <w:rsid w:val="008D5F36"/>
    <w:rsid w:val="008D67A6"/>
    <w:rsid w:val="008D69C1"/>
    <w:rsid w:val="008D736F"/>
    <w:rsid w:val="008D73FF"/>
    <w:rsid w:val="008D76A3"/>
    <w:rsid w:val="008E12A4"/>
    <w:rsid w:val="008E26F6"/>
    <w:rsid w:val="008E3471"/>
    <w:rsid w:val="008E5B2B"/>
    <w:rsid w:val="008E643F"/>
    <w:rsid w:val="008E6CAB"/>
    <w:rsid w:val="008E6EA1"/>
    <w:rsid w:val="008E71EC"/>
    <w:rsid w:val="008E73EC"/>
    <w:rsid w:val="008E77D4"/>
    <w:rsid w:val="008F0230"/>
    <w:rsid w:val="008F08DD"/>
    <w:rsid w:val="008F10EE"/>
    <w:rsid w:val="008F1789"/>
    <w:rsid w:val="008F18C2"/>
    <w:rsid w:val="008F3CEA"/>
    <w:rsid w:val="008F5FC0"/>
    <w:rsid w:val="008F69E0"/>
    <w:rsid w:val="009015DC"/>
    <w:rsid w:val="00901BCA"/>
    <w:rsid w:val="00903575"/>
    <w:rsid w:val="00906DC7"/>
    <w:rsid w:val="00907E3C"/>
    <w:rsid w:val="00910DAC"/>
    <w:rsid w:val="009116F6"/>
    <w:rsid w:val="009118CC"/>
    <w:rsid w:val="00914A00"/>
    <w:rsid w:val="009151E5"/>
    <w:rsid w:val="00916888"/>
    <w:rsid w:val="00916948"/>
    <w:rsid w:val="00916AB3"/>
    <w:rsid w:val="00917C9C"/>
    <w:rsid w:val="00921051"/>
    <w:rsid w:val="009214D1"/>
    <w:rsid w:val="00921B90"/>
    <w:rsid w:val="009223E7"/>
    <w:rsid w:val="009224F8"/>
    <w:rsid w:val="00922C6E"/>
    <w:rsid w:val="0092370E"/>
    <w:rsid w:val="00923D15"/>
    <w:rsid w:val="00925FD7"/>
    <w:rsid w:val="009266DF"/>
    <w:rsid w:val="00926DC0"/>
    <w:rsid w:val="0093010D"/>
    <w:rsid w:val="00930857"/>
    <w:rsid w:val="0093094B"/>
    <w:rsid w:val="00935F48"/>
    <w:rsid w:val="0093610D"/>
    <w:rsid w:val="00940A26"/>
    <w:rsid w:val="009445C0"/>
    <w:rsid w:val="00944D63"/>
    <w:rsid w:val="009451E8"/>
    <w:rsid w:val="009476BD"/>
    <w:rsid w:val="00950587"/>
    <w:rsid w:val="0095458C"/>
    <w:rsid w:val="00954D99"/>
    <w:rsid w:val="00966C6D"/>
    <w:rsid w:val="0097070D"/>
    <w:rsid w:val="00970D9F"/>
    <w:rsid w:val="009716C9"/>
    <w:rsid w:val="009716F2"/>
    <w:rsid w:val="009728E3"/>
    <w:rsid w:val="00972E7B"/>
    <w:rsid w:val="00972FA5"/>
    <w:rsid w:val="0097446A"/>
    <w:rsid w:val="0097638B"/>
    <w:rsid w:val="0097702F"/>
    <w:rsid w:val="00980DC4"/>
    <w:rsid w:val="009811C7"/>
    <w:rsid w:val="00981817"/>
    <w:rsid w:val="00982843"/>
    <w:rsid w:val="00982E5D"/>
    <w:rsid w:val="00983142"/>
    <w:rsid w:val="009838C9"/>
    <w:rsid w:val="009849F7"/>
    <w:rsid w:val="00984B80"/>
    <w:rsid w:val="0098513A"/>
    <w:rsid w:val="00985511"/>
    <w:rsid w:val="009869E3"/>
    <w:rsid w:val="00990C39"/>
    <w:rsid w:val="009918BE"/>
    <w:rsid w:val="00992A09"/>
    <w:rsid w:val="009934D0"/>
    <w:rsid w:val="0099652F"/>
    <w:rsid w:val="009967D1"/>
    <w:rsid w:val="0099750B"/>
    <w:rsid w:val="009A0AEA"/>
    <w:rsid w:val="009A2CC1"/>
    <w:rsid w:val="009A3A80"/>
    <w:rsid w:val="009A3C04"/>
    <w:rsid w:val="009A3FED"/>
    <w:rsid w:val="009A4141"/>
    <w:rsid w:val="009A675B"/>
    <w:rsid w:val="009A7F28"/>
    <w:rsid w:val="009B1449"/>
    <w:rsid w:val="009B193A"/>
    <w:rsid w:val="009B1C89"/>
    <w:rsid w:val="009B2DCE"/>
    <w:rsid w:val="009B30E6"/>
    <w:rsid w:val="009B376B"/>
    <w:rsid w:val="009B3CC5"/>
    <w:rsid w:val="009B3E67"/>
    <w:rsid w:val="009B3ECD"/>
    <w:rsid w:val="009B52BC"/>
    <w:rsid w:val="009B5513"/>
    <w:rsid w:val="009B5616"/>
    <w:rsid w:val="009B5FBF"/>
    <w:rsid w:val="009B6AD0"/>
    <w:rsid w:val="009B7778"/>
    <w:rsid w:val="009C0E1C"/>
    <w:rsid w:val="009C0E6C"/>
    <w:rsid w:val="009C173C"/>
    <w:rsid w:val="009C5562"/>
    <w:rsid w:val="009C68D6"/>
    <w:rsid w:val="009C7AC7"/>
    <w:rsid w:val="009C7D4B"/>
    <w:rsid w:val="009D0256"/>
    <w:rsid w:val="009D1837"/>
    <w:rsid w:val="009D1DDF"/>
    <w:rsid w:val="009D2BE4"/>
    <w:rsid w:val="009D5A69"/>
    <w:rsid w:val="009D5A82"/>
    <w:rsid w:val="009D6990"/>
    <w:rsid w:val="009D6E25"/>
    <w:rsid w:val="009D6F74"/>
    <w:rsid w:val="009D7810"/>
    <w:rsid w:val="009D7E68"/>
    <w:rsid w:val="009E2369"/>
    <w:rsid w:val="009E2E81"/>
    <w:rsid w:val="009E4C2D"/>
    <w:rsid w:val="009E4D8C"/>
    <w:rsid w:val="009E5843"/>
    <w:rsid w:val="009E5896"/>
    <w:rsid w:val="009E7C07"/>
    <w:rsid w:val="009F08B9"/>
    <w:rsid w:val="009F2E48"/>
    <w:rsid w:val="009F2F9A"/>
    <w:rsid w:val="009F41EF"/>
    <w:rsid w:val="009F4E0B"/>
    <w:rsid w:val="009F59D5"/>
    <w:rsid w:val="009F64EF"/>
    <w:rsid w:val="009F7474"/>
    <w:rsid w:val="009F76B1"/>
    <w:rsid w:val="009F7BB9"/>
    <w:rsid w:val="009F7C2B"/>
    <w:rsid w:val="00A02641"/>
    <w:rsid w:val="00A02AE7"/>
    <w:rsid w:val="00A05E54"/>
    <w:rsid w:val="00A072C7"/>
    <w:rsid w:val="00A076CB"/>
    <w:rsid w:val="00A10B30"/>
    <w:rsid w:val="00A114D1"/>
    <w:rsid w:val="00A128AA"/>
    <w:rsid w:val="00A139A9"/>
    <w:rsid w:val="00A1743A"/>
    <w:rsid w:val="00A177D3"/>
    <w:rsid w:val="00A20E89"/>
    <w:rsid w:val="00A22A4E"/>
    <w:rsid w:val="00A243A9"/>
    <w:rsid w:val="00A272B2"/>
    <w:rsid w:val="00A27547"/>
    <w:rsid w:val="00A27E05"/>
    <w:rsid w:val="00A30D88"/>
    <w:rsid w:val="00A314A6"/>
    <w:rsid w:val="00A31FF0"/>
    <w:rsid w:val="00A33D50"/>
    <w:rsid w:val="00A34C34"/>
    <w:rsid w:val="00A40A0E"/>
    <w:rsid w:val="00A40D31"/>
    <w:rsid w:val="00A41459"/>
    <w:rsid w:val="00A42923"/>
    <w:rsid w:val="00A4595F"/>
    <w:rsid w:val="00A459BD"/>
    <w:rsid w:val="00A51288"/>
    <w:rsid w:val="00A52C0B"/>
    <w:rsid w:val="00A53D92"/>
    <w:rsid w:val="00A57074"/>
    <w:rsid w:val="00A60655"/>
    <w:rsid w:val="00A615A6"/>
    <w:rsid w:val="00A62875"/>
    <w:rsid w:val="00A639EC"/>
    <w:rsid w:val="00A63A65"/>
    <w:rsid w:val="00A65D57"/>
    <w:rsid w:val="00A67C7E"/>
    <w:rsid w:val="00A67D91"/>
    <w:rsid w:val="00A73460"/>
    <w:rsid w:val="00A73890"/>
    <w:rsid w:val="00A75533"/>
    <w:rsid w:val="00A75A1B"/>
    <w:rsid w:val="00A7641C"/>
    <w:rsid w:val="00A776ED"/>
    <w:rsid w:val="00A77841"/>
    <w:rsid w:val="00A80714"/>
    <w:rsid w:val="00A81014"/>
    <w:rsid w:val="00A81FAF"/>
    <w:rsid w:val="00A8413C"/>
    <w:rsid w:val="00A9145B"/>
    <w:rsid w:val="00A9228F"/>
    <w:rsid w:val="00A92D88"/>
    <w:rsid w:val="00A93075"/>
    <w:rsid w:val="00A940ED"/>
    <w:rsid w:val="00A946F4"/>
    <w:rsid w:val="00AA0AF5"/>
    <w:rsid w:val="00AA166E"/>
    <w:rsid w:val="00AA227B"/>
    <w:rsid w:val="00AA2E8F"/>
    <w:rsid w:val="00AA3427"/>
    <w:rsid w:val="00AA3915"/>
    <w:rsid w:val="00AA4347"/>
    <w:rsid w:val="00AA588B"/>
    <w:rsid w:val="00AA5D01"/>
    <w:rsid w:val="00AA6A79"/>
    <w:rsid w:val="00AB057C"/>
    <w:rsid w:val="00AB10C1"/>
    <w:rsid w:val="00AB1B65"/>
    <w:rsid w:val="00AB1E45"/>
    <w:rsid w:val="00AB297E"/>
    <w:rsid w:val="00AB2D59"/>
    <w:rsid w:val="00AB648D"/>
    <w:rsid w:val="00AB6E91"/>
    <w:rsid w:val="00AC29CE"/>
    <w:rsid w:val="00AC2C65"/>
    <w:rsid w:val="00AC59B2"/>
    <w:rsid w:val="00AD0AD2"/>
    <w:rsid w:val="00AD390B"/>
    <w:rsid w:val="00AD3B1F"/>
    <w:rsid w:val="00AD6020"/>
    <w:rsid w:val="00AD6587"/>
    <w:rsid w:val="00AD7E71"/>
    <w:rsid w:val="00AE1A3F"/>
    <w:rsid w:val="00AE5261"/>
    <w:rsid w:val="00AE5726"/>
    <w:rsid w:val="00AE6757"/>
    <w:rsid w:val="00AE792F"/>
    <w:rsid w:val="00AF0F02"/>
    <w:rsid w:val="00AF21EA"/>
    <w:rsid w:val="00AF2389"/>
    <w:rsid w:val="00AF24A9"/>
    <w:rsid w:val="00AF3405"/>
    <w:rsid w:val="00AF5418"/>
    <w:rsid w:val="00AF5D15"/>
    <w:rsid w:val="00AF60CD"/>
    <w:rsid w:val="00AF69F3"/>
    <w:rsid w:val="00AF6FCD"/>
    <w:rsid w:val="00AF7686"/>
    <w:rsid w:val="00AF7967"/>
    <w:rsid w:val="00AF7E94"/>
    <w:rsid w:val="00B00CCD"/>
    <w:rsid w:val="00B013B1"/>
    <w:rsid w:val="00B01527"/>
    <w:rsid w:val="00B01ED2"/>
    <w:rsid w:val="00B02197"/>
    <w:rsid w:val="00B043D4"/>
    <w:rsid w:val="00B04F11"/>
    <w:rsid w:val="00B133E3"/>
    <w:rsid w:val="00B13C6F"/>
    <w:rsid w:val="00B1759B"/>
    <w:rsid w:val="00B1787F"/>
    <w:rsid w:val="00B17FC5"/>
    <w:rsid w:val="00B20FCF"/>
    <w:rsid w:val="00B21701"/>
    <w:rsid w:val="00B21704"/>
    <w:rsid w:val="00B22726"/>
    <w:rsid w:val="00B2311A"/>
    <w:rsid w:val="00B27CC0"/>
    <w:rsid w:val="00B30609"/>
    <w:rsid w:val="00B32A57"/>
    <w:rsid w:val="00B345D3"/>
    <w:rsid w:val="00B3470D"/>
    <w:rsid w:val="00B37BE4"/>
    <w:rsid w:val="00B4004F"/>
    <w:rsid w:val="00B40AB9"/>
    <w:rsid w:val="00B4148B"/>
    <w:rsid w:val="00B4205A"/>
    <w:rsid w:val="00B43C57"/>
    <w:rsid w:val="00B443DB"/>
    <w:rsid w:val="00B4500F"/>
    <w:rsid w:val="00B45F37"/>
    <w:rsid w:val="00B462B2"/>
    <w:rsid w:val="00B472F2"/>
    <w:rsid w:val="00B515B9"/>
    <w:rsid w:val="00B52972"/>
    <w:rsid w:val="00B53650"/>
    <w:rsid w:val="00B54107"/>
    <w:rsid w:val="00B54EC0"/>
    <w:rsid w:val="00B55156"/>
    <w:rsid w:val="00B56159"/>
    <w:rsid w:val="00B56748"/>
    <w:rsid w:val="00B56BE8"/>
    <w:rsid w:val="00B60612"/>
    <w:rsid w:val="00B606B6"/>
    <w:rsid w:val="00B60CD2"/>
    <w:rsid w:val="00B610E0"/>
    <w:rsid w:val="00B63B23"/>
    <w:rsid w:val="00B641FE"/>
    <w:rsid w:val="00B6693A"/>
    <w:rsid w:val="00B6768A"/>
    <w:rsid w:val="00B67CF9"/>
    <w:rsid w:val="00B70780"/>
    <w:rsid w:val="00B71A83"/>
    <w:rsid w:val="00B7233B"/>
    <w:rsid w:val="00B72A89"/>
    <w:rsid w:val="00B72DD7"/>
    <w:rsid w:val="00B7349C"/>
    <w:rsid w:val="00B75BCB"/>
    <w:rsid w:val="00B76FD8"/>
    <w:rsid w:val="00B80BC3"/>
    <w:rsid w:val="00B80D7B"/>
    <w:rsid w:val="00B81178"/>
    <w:rsid w:val="00B813F3"/>
    <w:rsid w:val="00B81CC7"/>
    <w:rsid w:val="00B83822"/>
    <w:rsid w:val="00B83D4F"/>
    <w:rsid w:val="00B87B1A"/>
    <w:rsid w:val="00B9129F"/>
    <w:rsid w:val="00B918E3"/>
    <w:rsid w:val="00B93A67"/>
    <w:rsid w:val="00B94500"/>
    <w:rsid w:val="00B96C56"/>
    <w:rsid w:val="00B971A8"/>
    <w:rsid w:val="00B978F4"/>
    <w:rsid w:val="00BA0A91"/>
    <w:rsid w:val="00BA0C65"/>
    <w:rsid w:val="00BA266E"/>
    <w:rsid w:val="00BA2EA6"/>
    <w:rsid w:val="00BA3217"/>
    <w:rsid w:val="00BA574D"/>
    <w:rsid w:val="00BA580C"/>
    <w:rsid w:val="00BA650D"/>
    <w:rsid w:val="00BA6D73"/>
    <w:rsid w:val="00BA7E34"/>
    <w:rsid w:val="00BB00D3"/>
    <w:rsid w:val="00BB40B3"/>
    <w:rsid w:val="00BB46E4"/>
    <w:rsid w:val="00BB4BE9"/>
    <w:rsid w:val="00BB4F2A"/>
    <w:rsid w:val="00BB57E3"/>
    <w:rsid w:val="00BB5C3E"/>
    <w:rsid w:val="00BB60D1"/>
    <w:rsid w:val="00BB6774"/>
    <w:rsid w:val="00BB6990"/>
    <w:rsid w:val="00BB69F2"/>
    <w:rsid w:val="00BB6DA1"/>
    <w:rsid w:val="00BC018D"/>
    <w:rsid w:val="00BC03BD"/>
    <w:rsid w:val="00BC21EC"/>
    <w:rsid w:val="00BC2E09"/>
    <w:rsid w:val="00BC43ED"/>
    <w:rsid w:val="00BC5F6D"/>
    <w:rsid w:val="00BC6147"/>
    <w:rsid w:val="00BC68CF"/>
    <w:rsid w:val="00BC7E8A"/>
    <w:rsid w:val="00BD16D2"/>
    <w:rsid w:val="00BD1F80"/>
    <w:rsid w:val="00BD3E62"/>
    <w:rsid w:val="00BD4D66"/>
    <w:rsid w:val="00BE01E6"/>
    <w:rsid w:val="00BE17BB"/>
    <w:rsid w:val="00BE2F59"/>
    <w:rsid w:val="00BE4BC7"/>
    <w:rsid w:val="00BE580F"/>
    <w:rsid w:val="00BE5AD1"/>
    <w:rsid w:val="00BE750F"/>
    <w:rsid w:val="00BF0178"/>
    <w:rsid w:val="00BF4123"/>
    <w:rsid w:val="00BF55F7"/>
    <w:rsid w:val="00BF5BBF"/>
    <w:rsid w:val="00BF643D"/>
    <w:rsid w:val="00BF6661"/>
    <w:rsid w:val="00BF6955"/>
    <w:rsid w:val="00BF708B"/>
    <w:rsid w:val="00C00DCA"/>
    <w:rsid w:val="00C01DF5"/>
    <w:rsid w:val="00C01F16"/>
    <w:rsid w:val="00C0341F"/>
    <w:rsid w:val="00C065FF"/>
    <w:rsid w:val="00C0670B"/>
    <w:rsid w:val="00C07D8D"/>
    <w:rsid w:val="00C1082B"/>
    <w:rsid w:val="00C11709"/>
    <w:rsid w:val="00C122CC"/>
    <w:rsid w:val="00C125E1"/>
    <w:rsid w:val="00C13F92"/>
    <w:rsid w:val="00C14DE9"/>
    <w:rsid w:val="00C15634"/>
    <w:rsid w:val="00C15CB8"/>
    <w:rsid w:val="00C1725A"/>
    <w:rsid w:val="00C17E3A"/>
    <w:rsid w:val="00C2261C"/>
    <w:rsid w:val="00C23F05"/>
    <w:rsid w:val="00C2479F"/>
    <w:rsid w:val="00C25CA1"/>
    <w:rsid w:val="00C27FE0"/>
    <w:rsid w:val="00C3099B"/>
    <w:rsid w:val="00C3288D"/>
    <w:rsid w:val="00C33632"/>
    <w:rsid w:val="00C342FA"/>
    <w:rsid w:val="00C352AC"/>
    <w:rsid w:val="00C37370"/>
    <w:rsid w:val="00C3795E"/>
    <w:rsid w:val="00C37B38"/>
    <w:rsid w:val="00C41958"/>
    <w:rsid w:val="00C43CD4"/>
    <w:rsid w:val="00C448B2"/>
    <w:rsid w:val="00C4516C"/>
    <w:rsid w:val="00C46313"/>
    <w:rsid w:val="00C463C6"/>
    <w:rsid w:val="00C466D9"/>
    <w:rsid w:val="00C471FA"/>
    <w:rsid w:val="00C474D2"/>
    <w:rsid w:val="00C51BD4"/>
    <w:rsid w:val="00C51C41"/>
    <w:rsid w:val="00C5491E"/>
    <w:rsid w:val="00C56400"/>
    <w:rsid w:val="00C565E3"/>
    <w:rsid w:val="00C61B73"/>
    <w:rsid w:val="00C62613"/>
    <w:rsid w:val="00C62AE8"/>
    <w:rsid w:val="00C6524D"/>
    <w:rsid w:val="00C65725"/>
    <w:rsid w:val="00C66C98"/>
    <w:rsid w:val="00C7051C"/>
    <w:rsid w:val="00C71A91"/>
    <w:rsid w:val="00C71D99"/>
    <w:rsid w:val="00C727B7"/>
    <w:rsid w:val="00C72B29"/>
    <w:rsid w:val="00C77247"/>
    <w:rsid w:val="00C80DB6"/>
    <w:rsid w:val="00C8325D"/>
    <w:rsid w:val="00C83326"/>
    <w:rsid w:val="00C850A6"/>
    <w:rsid w:val="00C905B9"/>
    <w:rsid w:val="00C92E17"/>
    <w:rsid w:val="00C94E3A"/>
    <w:rsid w:val="00C966A7"/>
    <w:rsid w:val="00C966F7"/>
    <w:rsid w:val="00C976EB"/>
    <w:rsid w:val="00CA0226"/>
    <w:rsid w:val="00CA15A2"/>
    <w:rsid w:val="00CA1BE4"/>
    <w:rsid w:val="00CA47F4"/>
    <w:rsid w:val="00CA7599"/>
    <w:rsid w:val="00CA7607"/>
    <w:rsid w:val="00CA785F"/>
    <w:rsid w:val="00CB1398"/>
    <w:rsid w:val="00CB1867"/>
    <w:rsid w:val="00CB3332"/>
    <w:rsid w:val="00CB4602"/>
    <w:rsid w:val="00CB57DE"/>
    <w:rsid w:val="00CB5D66"/>
    <w:rsid w:val="00CB6114"/>
    <w:rsid w:val="00CB7569"/>
    <w:rsid w:val="00CC03C6"/>
    <w:rsid w:val="00CC03EE"/>
    <w:rsid w:val="00CC0814"/>
    <w:rsid w:val="00CC133C"/>
    <w:rsid w:val="00CC18B4"/>
    <w:rsid w:val="00CC1F43"/>
    <w:rsid w:val="00CC231A"/>
    <w:rsid w:val="00CC2E48"/>
    <w:rsid w:val="00CC3E79"/>
    <w:rsid w:val="00CC48A6"/>
    <w:rsid w:val="00CC5DF6"/>
    <w:rsid w:val="00CC7669"/>
    <w:rsid w:val="00CC7C74"/>
    <w:rsid w:val="00CD01D7"/>
    <w:rsid w:val="00CD0374"/>
    <w:rsid w:val="00CD19B4"/>
    <w:rsid w:val="00CD2AE0"/>
    <w:rsid w:val="00CD2C54"/>
    <w:rsid w:val="00CD2DE2"/>
    <w:rsid w:val="00CD3A56"/>
    <w:rsid w:val="00CD5C9F"/>
    <w:rsid w:val="00CD6568"/>
    <w:rsid w:val="00CE26E3"/>
    <w:rsid w:val="00CE27EF"/>
    <w:rsid w:val="00CE385E"/>
    <w:rsid w:val="00CE3AE8"/>
    <w:rsid w:val="00CE49D7"/>
    <w:rsid w:val="00CE5D70"/>
    <w:rsid w:val="00CE69FC"/>
    <w:rsid w:val="00CE7C7F"/>
    <w:rsid w:val="00CF1A95"/>
    <w:rsid w:val="00CF1C45"/>
    <w:rsid w:val="00CF2FC1"/>
    <w:rsid w:val="00CF3653"/>
    <w:rsid w:val="00CF3C5A"/>
    <w:rsid w:val="00CF4319"/>
    <w:rsid w:val="00CF4AAD"/>
    <w:rsid w:val="00CF54F0"/>
    <w:rsid w:val="00CF6ED2"/>
    <w:rsid w:val="00CF7156"/>
    <w:rsid w:val="00D00D40"/>
    <w:rsid w:val="00D01E56"/>
    <w:rsid w:val="00D03323"/>
    <w:rsid w:val="00D036F4"/>
    <w:rsid w:val="00D03FC0"/>
    <w:rsid w:val="00D100C2"/>
    <w:rsid w:val="00D12EF9"/>
    <w:rsid w:val="00D13311"/>
    <w:rsid w:val="00D1460E"/>
    <w:rsid w:val="00D15326"/>
    <w:rsid w:val="00D167C0"/>
    <w:rsid w:val="00D16A7D"/>
    <w:rsid w:val="00D209F1"/>
    <w:rsid w:val="00D21C1A"/>
    <w:rsid w:val="00D21D1C"/>
    <w:rsid w:val="00D2216C"/>
    <w:rsid w:val="00D22CD7"/>
    <w:rsid w:val="00D2453A"/>
    <w:rsid w:val="00D24E1F"/>
    <w:rsid w:val="00D26310"/>
    <w:rsid w:val="00D276B9"/>
    <w:rsid w:val="00D27F31"/>
    <w:rsid w:val="00D307CA"/>
    <w:rsid w:val="00D31FEA"/>
    <w:rsid w:val="00D32F54"/>
    <w:rsid w:val="00D353A1"/>
    <w:rsid w:val="00D358F6"/>
    <w:rsid w:val="00D3668E"/>
    <w:rsid w:val="00D3782B"/>
    <w:rsid w:val="00D37B9C"/>
    <w:rsid w:val="00D405AF"/>
    <w:rsid w:val="00D409C2"/>
    <w:rsid w:val="00D417A6"/>
    <w:rsid w:val="00D4249B"/>
    <w:rsid w:val="00D42CC6"/>
    <w:rsid w:val="00D44502"/>
    <w:rsid w:val="00D4497B"/>
    <w:rsid w:val="00D45654"/>
    <w:rsid w:val="00D479F9"/>
    <w:rsid w:val="00D47EB1"/>
    <w:rsid w:val="00D51C3F"/>
    <w:rsid w:val="00D53496"/>
    <w:rsid w:val="00D546BE"/>
    <w:rsid w:val="00D559D3"/>
    <w:rsid w:val="00D6016D"/>
    <w:rsid w:val="00D60F6C"/>
    <w:rsid w:val="00D60FCA"/>
    <w:rsid w:val="00D612C1"/>
    <w:rsid w:val="00D617B8"/>
    <w:rsid w:val="00D61820"/>
    <w:rsid w:val="00D620BE"/>
    <w:rsid w:val="00D63689"/>
    <w:rsid w:val="00D643FC"/>
    <w:rsid w:val="00D645AE"/>
    <w:rsid w:val="00D67221"/>
    <w:rsid w:val="00D67B78"/>
    <w:rsid w:val="00D7050C"/>
    <w:rsid w:val="00D70DDF"/>
    <w:rsid w:val="00D71D84"/>
    <w:rsid w:val="00D726AA"/>
    <w:rsid w:val="00D72F01"/>
    <w:rsid w:val="00D73A86"/>
    <w:rsid w:val="00D751A6"/>
    <w:rsid w:val="00D75FB0"/>
    <w:rsid w:val="00D81368"/>
    <w:rsid w:val="00D825B1"/>
    <w:rsid w:val="00D82FA7"/>
    <w:rsid w:val="00D87E31"/>
    <w:rsid w:val="00D93A18"/>
    <w:rsid w:val="00D94540"/>
    <w:rsid w:val="00D9464E"/>
    <w:rsid w:val="00D9532F"/>
    <w:rsid w:val="00D96170"/>
    <w:rsid w:val="00D9721B"/>
    <w:rsid w:val="00DA0812"/>
    <w:rsid w:val="00DA12E8"/>
    <w:rsid w:val="00DA1DFE"/>
    <w:rsid w:val="00DA2562"/>
    <w:rsid w:val="00DA2968"/>
    <w:rsid w:val="00DA29C6"/>
    <w:rsid w:val="00DA3B9E"/>
    <w:rsid w:val="00DA4222"/>
    <w:rsid w:val="00DA594F"/>
    <w:rsid w:val="00DA5A85"/>
    <w:rsid w:val="00DA61D1"/>
    <w:rsid w:val="00DA7217"/>
    <w:rsid w:val="00DA7859"/>
    <w:rsid w:val="00DB0327"/>
    <w:rsid w:val="00DB34CD"/>
    <w:rsid w:val="00DB3578"/>
    <w:rsid w:val="00DB3781"/>
    <w:rsid w:val="00DB5377"/>
    <w:rsid w:val="00DB5DC4"/>
    <w:rsid w:val="00DB651E"/>
    <w:rsid w:val="00DB6839"/>
    <w:rsid w:val="00DB7A54"/>
    <w:rsid w:val="00DB7ABA"/>
    <w:rsid w:val="00DC026D"/>
    <w:rsid w:val="00DC10DC"/>
    <w:rsid w:val="00DC4769"/>
    <w:rsid w:val="00DC47C3"/>
    <w:rsid w:val="00DC5126"/>
    <w:rsid w:val="00DC6C9A"/>
    <w:rsid w:val="00DC7E15"/>
    <w:rsid w:val="00DD0156"/>
    <w:rsid w:val="00DD072F"/>
    <w:rsid w:val="00DD4208"/>
    <w:rsid w:val="00DD5492"/>
    <w:rsid w:val="00DE0010"/>
    <w:rsid w:val="00DE0200"/>
    <w:rsid w:val="00DE08D7"/>
    <w:rsid w:val="00DE2020"/>
    <w:rsid w:val="00DE25AC"/>
    <w:rsid w:val="00DE37E2"/>
    <w:rsid w:val="00DE3826"/>
    <w:rsid w:val="00DE5640"/>
    <w:rsid w:val="00DE6845"/>
    <w:rsid w:val="00DE6A66"/>
    <w:rsid w:val="00DE735A"/>
    <w:rsid w:val="00DF01F0"/>
    <w:rsid w:val="00DF15C8"/>
    <w:rsid w:val="00DF1DAF"/>
    <w:rsid w:val="00DF2958"/>
    <w:rsid w:val="00DF3C28"/>
    <w:rsid w:val="00DF3DA3"/>
    <w:rsid w:val="00DF3E94"/>
    <w:rsid w:val="00DF62B9"/>
    <w:rsid w:val="00DF7844"/>
    <w:rsid w:val="00DF7E7B"/>
    <w:rsid w:val="00E01E48"/>
    <w:rsid w:val="00E03CBD"/>
    <w:rsid w:val="00E057BB"/>
    <w:rsid w:val="00E05AAE"/>
    <w:rsid w:val="00E06844"/>
    <w:rsid w:val="00E11792"/>
    <w:rsid w:val="00E12355"/>
    <w:rsid w:val="00E12954"/>
    <w:rsid w:val="00E135A3"/>
    <w:rsid w:val="00E14915"/>
    <w:rsid w:val="00E15CA2"/>
    <w:rsid w:val="00E15FB5"/>
    <w:rsid w:val="00E17810"/>
    <w:rsid w:val="00E17E08"/>
    <w:rsid w:val="00E206A9"/>
    <w:rsid w:val="00E209A5"/>
    <w:rsid w:val="00E20FB1"/>
    <w:rsid w:val="00E22D94"/>
    <w:rsid w:val="00E23B71"/>
    <w:rsid w:val="00E25DF0"/>
    <w:rsid w:val="00E2753C"/>
    <w:rsid w:val="00E310C2"/>
    <w:rsid w:val="00E322AC"/>
    <w:rsid w:val="00E32A63"/>
    <w:rsid w:val="00E347C7"/>
    <w:rsid w:val="00E34BDC"/>
    <w:rsid w:val="00E34F18"/>
    <w:rsid w:val="00E362EA"/>
    <w:rsid w:val="00E369A3"/>
    <w:rsid w:val="00E36F5C"/>
    <w:rsid w:val="00E3732D"/>
    <w:rsid w:val="00E40E34"/>
    <w:rsid w:val="00E41BAC"/>
    <w:rsid w:val="00E42590"/>
    <w:rsid w:val="00E42E6F"/>
    <w:rsid w:val="00E43D7F"/>
    <w:rsid w:val="00E45202"/>
    <w:rsid w:val="00E460B1"/>
    <w:rsid w:val="00E463A3"/>
    <w:rsid w:val="00E46693"/>
    <w:rsid w:val="00E46B72"/>
    <w:rsid w:val="00E51E9C"/>
    <w:rsid w:val="00E52F2A"/>
    <w:rsid w:val="00E53D6A"/>
    <w:rsid w:val="00E55AD9"/>
    <w:rsid w:val="00E55B6D"/>
    <w:rsid w:val="00E55BC0"/>
    <w:rsid w:val="00E57595"/>
    <w:rsid w:val="00E57806"/>
    <w:rsid w:val="00E57CA8"/>
    <w:rsid w:val="00E60260"/>
    <w:rsid w:val="00E60F94"/>
    <w:rsid w:val="00E62EAF"/>
    <w:rsid w:val="00E63837"/>
    <w:rsid w:val="00E63F23"/>
    <w:rsid w:val="00E64978"/>
    <w:rsid w:val="00E66D02"/>
    <w:rsid w:val="00E67F07"/>
    <w:rsid w:val="00E7023E"/>
    <w:rsid w:val="00E70571"/>
    <w:rsid w:val="00E712F5"/>
    <w:rsid w:val="00E71A37"/>
    <w:rsid w:val="00E7271C"/>
    <w:rsid w:val="00E72D3A"/>
    <w:rsid w:val="00E73361"/>
    <w:rsid w:val="00E812E6"/>
    <w:rsid w:val="00E815E7"/>
    <w:rsid w:val="00E817BA"/>
    <w:rsid w:val="00E819A5"/>
    <w:rsid w:val="00E83531"/>
    <w:rsid w:val="00E86475"/>
    <w:rsid w:val="00E910E4"/>
    <w:rsid w:val="00E912D0"/>
    <w:rsid w:val="00E914DF"/>
    <w:rsid w:val="00E9436E"/>
    <w:rsid w:val="00E96691"/>
    <w:rsid w:val="00E96DAE"/>
    <w:rsid w:val="00EA0684"/>
    <w:rsid w:val="00EA17C5"/>
    <w:rsid w:val="00EA1FBC"/>
    <w:rsid w:val="00EA21DD"/>
    <w:rsid w:val="00EA2B9D"/>
    <w:rsid w:val="00EA333A"/>
    <w:rsid w:val="00EA6731"/>
    <w:rsid w:val="00EB0339"/>
    <w:rsid w:val="00EB079C"/>
    <w:rsid w:val="00EB1095"/>
    <w:rsid w:val="00EB2657"/>
    <w:rsid w:val="00EB32B1"/>
    <w:rsid w:val="00EB511B"/>
    <w:rsid w:val="00EB59E7"/>
    <w:rsid w:val="00EB5AF7"/>
    <w:rsid w:val="00EB6601"/>
    <w:rsid w:val="00EB6B3A"/>
    <w:rsid w:val="00EB6D2C"/>
    <w:rsid w:val="00EC0261"/>
    <w:rsid w:val="00EC24F5"/>
    <w:rsid w:val="00EC2914"/>
    <w:rsid w:val="00EC2B00"/>
    <w:rsid w:val="00EC3A5D"/>
    <w:rsid w:val="00EC3D3C"/>
    <w:rsid w:val="00EC50F0"/>
    <w:rsid w:val="00EC5F1D"/>
    <w:rsid w:val="00EC6AEF"/>
    <w:rsid w:val="00EC7625"/>
    <w:rsid w:val="00EC7F21"/>
    <w:rsid w:val="00ED0BCB"/>
    <w:rsid w:val="00ED26D5"/>
    <w:rsid w:val="00ED3ACC"/>
    <w:rsid w:val="00ED427C"/>
    <w:rsid w:val="00ED4B48"/>
    <w:rsid w:val="00ED4C92"/>
    <w:rsid w:val="00ED5054"/>
    <w:rsid w:val="00ED515B"/>
    <w:rsid w:val="00ED6156"/>
    <w:rsid w:val="00ED652A"/>
    <w:rsid w:val="00ED71B1"/>
    <w:rsid w:val="00ED7D6B"/>
    <w:rsid w:val="00EE2942"/>
    <w:rsid w:val="00EE3FF0"/>
    <w:rsid w:val="00EE478D"/>
    <w:rsid w:val="00EE48E5"/>
    <w:rsid w:val="00EE4C2E"/>
    <w:rsid w:val="00EE53AB"/>
    <w:rsid w:val="00EF27BA"/>
    <w:rsid w:val="00EF2BCD"/>
    <w:rsid w:val="00EF37E2"/>
    <w:rsid w:val="00EF6B0A"/>
    <w:rsid w:val="00F0001A"/>
    <w:rsid w:val="00F007AD"/>
    <w:rsid w:val="00F00A2B"/>
    <w:rsid w:val="00F00EDC"/>
    <w:rsid w:val="00F01C9B"/>
    <w:rsid w:val="00F01F24"/>
    <w:rsid w:val="00F02A4F"/>
    <w:rsid w:val="00F032C9"/>
    <w:rsid w:val="00F0351A"/>
    <w:rsid w:val="00F049EA"/>
    <w:rsid w:val="00F060A6"/>
    <w:rsid w:val="00F074C1"/>
    <w:rsid w:val="00F107D5"/>
    <w:rsid w:val="00F10A04"/>
    <w:rsid w:val="00F12BBE"/>
    <w:rsid w:val="00F138B2"/>
    <w:rsid w:val="00F13FA8"/>
    <w:rsid w:val="00F147D4"/>
    <w:rsid w:val="00F14E5F"/>
    <w:rsid w:val="00F16CD6"/>
    <w:rsid w:val="00F172E4"/>
    <w:rsid w:val="00F1745C"/>
    <w:rsid w:val="00F17E60"/>
    <w:rsid w:val="00F17F1D"/>
    <w:rsid w:val="00F20750"/>
    <w:rsid w:val="00F20DB6"/>
    <w:rsid w:val="00F22B5E"/>
    <w:rsid w:val="00F22D4A"/>
    <w:rsid w:val="00F23D0C"/>
    <w:rsid w:val="00F2567A"/>
    <w:rsid w:val="00F25977"/>
    <w:rsid w:val="00F2624F"/>
    <w:rsid w:val="00F3050F"/>
    <w:rsid w:val="00F30636"/>
    <w:rsid w:val="00F315C7"/>
    <w:rsid w:val="00F324BD"/>
    <w:rsid w:val="00F35EC8"/>
    <w:rsid w:val="00F36CD7"/>
    <w:rsid w:val="00F378F3"/>
    <w:rsid w:val="00F400CA"/>
    <w:rsid w:val="00F40FF7"/>
    <w:rsid w:val="00F41378"/>
    <w:rsid w:val="00F417FB"/>
    <w:rsid w:val="00F43472"/>
    <w:rsid w:val="00F43B45"/>
    <w:rsid w:val="00F46E73"/>
    <w:rsid w:val="00F4770D"/>
    <w:rsid w:val="00F47768"/>
    <w:rsid w:val="00F47A03"/>
    <w:rsid w:val="00F505ED"/>
    <w:rsid w:val="00F50812"/>
    <w:rsid w:val="00F508C9"/>
    <w:rsid w:val="00F50B13"/>
    <w:rsid w:val="00F50E9D"/>
    <w:rsid w:val="00F52108"/>
    <w:rsid w:val="00F5314D"/>
    <w:rsid w:val="00F5366D"/>
    <w:rsid w:val="00F53E70"/>
    <w:rsid w:val="00F55267"/>
    <w:rsid w:val="00F55BDA"/>
    <w:rsid w:val="00F5781E"/>
    <w:rsid w:val="00F61D89"/>
    <w:rsid w:val="00F625FC"/>
    <w:rsid w:val="00F62876"/>
    <w:rsid w:val="00F64FF7"/>
    <w:rsid w:val="00F65111"/>
    <w:rsid w:val="00F6619A"/>
    <w:rsid w:val="00F6657B"/>
    <w:rsid w:val="00F66E80"/>
    <w:rsid w:val="00F70483"/>
    <w:rsid w:val="00F70493"/>
    <w:rsid w:val="00F72F70"/>
    <w:rsid w:val="00F73F16"/>
    <w:rsid w:val="00F745A0"/>
    <w:rsid w:val="00F74DFD"/>
    <w:rsid w:val="00F74F1D"/>
    <w:rsid w:val="00F75183"/>
    <w:rsid w:val="00F76650"/>
    <w:rsid w:val="00F77818"/>
    <w:rsid w:val="00F800CC"/>
    <w:rsid w:val="00F82C2C"/>
    <w:rsid w:val="00F82C98"/>
    <w:rsid w:val="00F8319E"/>
    <w:rsid w:val="00F84CD6"/>
    <w:rsid w:val="00F84F3D"/>
    <w:rsid w:val="00F86C65"/>
    <w:rsid w:val="00F877D1"/>
    <w:rsid w:val="00F87A54"/>
    <w:rsid w:val="00F9022F"/>
    <w:rsid w:val="00F90765"/>
    <w:rsid w:val="00F907BC"/>
    <w:rsid w:val="00F92AE3"/>
    <w:rsid w:val="00F93378"/>
    <w:rsid w:val="00F9399C"/>
    <w:rsid w:val="00F93C52"/>
    <w:rsid w:val="00F93F05"/>
    <w:rsid w:val="00F942B6"/>
    <w:rsid w:val="00F95677"/>
    <w:rsid w:val="00F956F9"/>
    <w:rsid w:val="00F97CA3"/>
    <w:rsid w:val="00F97FBE"/>
    <w:rsid w:val="00FA0415"/>
    <w:rsid w:val="00FA0D5F"/>
    <w:rsid w:val="00FA242E"/>
    <w:rsid w:val="00FA4590"/>
    <w:rsid w:val="00FB29B3"/>
    <w:rsid w:val="00FB301E"/>
    <w:rsid w:val="00FB593A"/>
    <w:rsid w:val="00FB59FD"/>
    <w:rsid w:val="00FB6D86"/>
    <w:rsid w:val="00FB6DB9"/>
    <w:rsid w:val="00FB7F91"/>
    <w:rsid w:val="00FC2E67"/>
    <w:rsid w:val="00FC3DBA"/>
    <w:rsid w:val="00FC4617"/>
    <w:rsid w:val="00FC6136"/>
    <w:rsid w:val="00FD1689"/>
    <w:rsid w:val="00FD69F1"/>
    <w:rsid w:val="00FD78BD"/>
    <w:rsid w:val="00FD7B5B"/>
    <w:rsid w:val="00FE01C8"/>
    <w:rsid w:val="00FE04F8"/>
    <w:rsid w:val="00FE3059"/>
    <w:rsid w:val="00FE51B1"/>
    <w:rsid w:val="00FE6815"/>
    <w:rsid w:val="00FE7C5F"/>
    <w:rsid w:val="00FF04BD"/>
    <w:rsid w:val="00FF05ED"/>
    <w:rsid w:val="00FF145D"/>
    <w:rsid w:val="00FF44E2"/>
    <w:rsid w:val="00FF6363"/>
    <w:rsid w:val="00FF6BBF"/>
    <w:rsid w:val="00FF7B4A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4CFCA"/>
  <w15:docId w15:val="{B8E855AD-0B58-4B67-895D-D1E1C94E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32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BDE"/>
  </w:style>
  <w:style w:type="paragraph" w:styleId="a5">
    <w:name w:val="footer"/>
    <w:basedOn w:val="a"/>
    <w:link w:val="a6"/>
    <w:uiPriority w:val="99"/>
    <w:unhideWhenUsed/>
    <w:rsid w:val="00104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BDE"/>
  </w:style>
  <w:style w:type="character" w:customStyle="1" w:styleId="teichoice">
    <w:name w:val="tei:choice"/>
    <w:basedOn w:val="a0"/>
    <w:uiPriority w:val="1"/>
    <w:qFormat/>
    <w:rsid w:val="006232B1"/>
    <w:rPr>
      <w:color w:val="FF0000"/>
    </w:rPr>
  </w:style>
  <w:style w:type="character" w:customStyle="1" w:styleId="teidate">
    <w:name w:val="tei:date"/>
    <w:basedOn w:val="a0"/>
    <w:uiPriority w:val="1"/>
    <w:qFormat/>
    <w:rsid w:val="00EE48E5"/>
    <w:rPr>
      <w:color w:val="0099CC"/>
    </w:rPr>
  </w:style>
  <w:style w:type="character" w:customStyle="1" w:styleId="teidel">
    <w:name w:val="tei:del"/>
    <w:basedOn w:val="a0"/>
    <w:uiPriority w:val="1"/>
    <w:qFormat/>
    <w:rsid w:val="006232B1"/>
    <w:rPr>
      <w:strike/>
      <w:color w:val="FF0000"/>
    </w:rPr>
  </w:style>
  <w:style w:type="paragraph" w:customStyle="1" w:styleId="teihead">
    <w:name w:val="tei:head"/>
    <w:basedOn w:val="1"/>
    <w:qFormat/>
    <w:rsid w:val="00BF0178"/>
    <w:rPr>
      <w:b/>
      <w:color w:val="4472C4" w:themeColor="accent1"/>
    </w:rPr>
  </w:style>
  <w:style w:type="character" w:customStyle="1" w:styleId="10">
    <w:name w:val="見出し 1 (文字)"/>
    <w:basedOn w:val="a0"/>
    <w:link w:val="1"/>
    <w:uiPriority w:val="9"/>
    <w:rsid w:val="006232B1"/>
    <w:rPr>
      <w:rFonts w:asciiTheme="majorHAnsi" w:eastAsiaTheme="majorEastAsia" w:hAnsiTheme="majorHAnsi" w:cstheme="majorBidi"/>
      <w:sz w:val="24"/>
      <w:szCs w:val="24"/>
    </w:rPr>
  </w:style>
  <w:style w:type="character" w:customStyle="1" w:styleId="teiname">
    <w:name w:val="tei:name"/>
    <w:basedOn w:val="a0"/>
    <w:uiPriority w:val="1"/>
    <w:qFormat/>
    <w:rsid w:val="006232B1"/>
    <w:rPr>
      <w:color w:val="ED7D31" w:themeColor="accent2"/>
    </w:rPr>
  </w:style>
  <w:style w:type="character" w:customStyle="1" w:styleId="teipb">
    <w:name w:val="tei:pb"/>
    <w:basedOn w:val="a0"/>
    <w:uiPriority w:val="1"/>
    <w:qFormat/>
    <w:rsid w:val="006232B1"/>
    <w:rPr>
      <w:color w:val="808080" w:themeColor="background1" w:themeShade="80"/>
    </w:rPr>
  </w:style>
  <w:style w:type="character" w:customStyle="1" w:styleId="teipersName">
    <w:name w:val="tei:persName"/>
    <w:basedOn w:val="a0"/>
    <w:uiPriority w:val="1"/>
    <w:qFormat/>
    <w:rsid w:val="006232B1"/>
    <w:rPr>
      <w:color w:val="7030A0"/>
    </w:rPr>
  </w:style>
  <w:style w:type="character" w:customStyle="1" w:styleId="teiplaceName">
    <w:name w:val="tei:placeName"/>
    <w:basedOn w:val="teipersName"/>
    <w:uiPriority w:val="1"/>
    <w:qFormat/>
    <w:rsid w:val="006232B1"/>
    <w:rPr>
      <w:color w:val="00B050"/>
    </w:rPr>
  </w:style>
  <w:style w:type="character" w:customStyle="1" w:styleId="teiruby">
    <w:name w:val="tei:ruby"/>
    <w:basedOn w:val="a0"/>
    <w:uiPriority w:val="1"/>
    <w:qFormat/>
    <w:rsid w:val="006232B1"/>
    <w:rPr>
      <w:rFonts w:ascii="ＭＳ 明朝" w:eastAsia="ＭＳ 明朝" w:hAnsi="ＭＳ 明朝" w:cs="ＭＳ 明朝"/>
      <w:color w:val="FF0000"/>
    </w:rPr>
  </w:style>
  <w:style w:type="character" w:customStyle="1" w:styleId="teirubyOther">
    <w:name w:val="tei:rubyOther"/>
    <w:basedOn w:val="a0"/>
    <w:uiPriority w:val="1"/>
    <w:qFormat/>
    <w:rsid w:val="006232B1"/>
    <w:rPr>
      <w:color w:val="808080" w:themeColor="background1" w:themeShade="80"/>
    </w:rPr>
  </w:style>
  <w:style w:type="character" w:customStyle="1" w:styleId="teisideNote">
    <w:name w:val="tei:sideNote"/>
    <w:uiPriority w:val="1"/>
    <w:qFormat/>
    <w:rsid w:val="006232B1"/>
    <w:rPr>
      <w:color w:val="FF0000"/>
    </w:rPr>
  </w:style>
  <w:style w:type="character" w:customStyle="1" w:styleId="teiwarichu">
    <w:name w:val="tei:warichu"/>
    <w:basedOn w:val="a0"/>
    <w:uiPriority w:val="1"/>
    <w:qFormat/>
    <w:rsid w:val="006232B1"/>
    <w:rPr>
      <w:color w:val="4472C4" w:themeColor="accent1"/>
      <w:spacing w:val="0"/>
      <w:w w:val="100"/>
      <w:position w:val="0"/>
      <w:sz w:val="28"/>
      <w:eastAsianLayout w:id="-1316135680" w:combine="1"/>
    </w:rPr>
  </w:style>
  <w:style w:type="character" w:customStyle="1" w:styleId="teikaeriten">
    <w:name w:val="tei:kaeriten"/>
    <w:uiPriority w:val="1"/>
    <w:qFormat/>
    <w:rsid w:val="00035E18"/>
    <w:rPr>
      <w:color w:val="70AD47" w:themeColor="accent6"/>
      <w:bdr w:val="none" w:sz="0" w:space="0" w:color="auto"/>
      <w:shd w:val="clear" w:color="auto" w:fill="D9E2F3" w:themeFill="accent1" w:themeFillTint="33"/>
      <w:vertAlign w:val="subscript"/>
    </w:rPr>
  </w:style>
  <w:style w:type="character" w:customStyle="1" w:styleId="teiokurikana">
    <w:name w:val="tei:okurikana"/>
    <w:uiPriority w:val="1"/>
    <w:qFormat/>
    <w:rsid w:val="00686A68"/>
    <w:rPr>
      <w:color w:val="70AD47" w:themeColor="accent6"/>
      <w:bdr w:val="none" w:sz="0" w:space="0" w:color="auto"/>
      <w:shd w:val="clear" w:color="auto" w:fill="FFF2CC" w:themeFill="accent4" w:themeFillTint="33"/>
      <w:vertAlign w:val="superscript"/>
    </w:rPr>
  </w:style>
  <w:style w:type="character" w:customStyle="1" w:styleId="teismall">
    <w:name w:val="tei:small"/>
    <w:basedOn w:val="a0"/>
    <w:uiPriority w:val="1"/>
    <w:qFormat/>
    <w:rsid w:val="002F68DA"/>
    <w:rPr>
      <w:color w:val="0206BE"/>
      <w:sz w:val="16"/>
    </w:rPr>
  </w:style>
  <w:style w:type="character" w:customStyle="1" w:styleId="teiadd">
    <w:name w:val="tei:add"/>
    <w:basedOn w:val="a0"/>
    <w:uiPriority w:val="1"/>
    <w:qFormat/>
    <w:rsid w:val="00E32A63"/>
    <w:rPr>
      <w:color w:val="FF3399"/>
    </w:rPr>
  </w:style>
  <w:style w:type="paragraph" w:styleId="a7">
    <w:name w:val="No Spacing"/>
    <w:uiPriority w:val="1"/>
    <w:qFormat/>
    <w:rsid w:val="005C4F4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1EBC7A0153934DA1A7D4EA7A357B3C" ma:contentTypeVersion="11" ma:contentTypeDescription="新しいドキュメントを作成します。" ma:contentTypeScope="" ma:versionID="9fa64200702549692b9702c8485d3b52">
  <xsd:schema xmlns:xsd="http://www.w3.org/2001/XMLSchema" xmlns:xs="http://www.w3.org/2001/XMLSchema" xmlns:p="http://schemas.microsoft.com/office/2006/metadata/properties" xmlns:ns3="0a7725dd-c08e-415d-8da9-3d1f4c5c85a1" targetNamespace="http://schemas.microsoft.com/office/2006/metadata/properties" ma:root="true" ma:fieldsID="d0568cf51336b6b7bc1fa9f95430f972" ns3:_="">
    <xsd:import namespace="0a7725dd-c08e-415d-8da9-3d1f4c5c85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25dd-c08e-415d-8da9-3d1f4c5c8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175D6-68C1-4F40-BA0B-49F2D7D8E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609C4-C3FD-4C88-8585-E2769C95D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725dd-c08e-415d-8da9-3d1f4c5c8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4AE7B-C587-4A50-861F-E10762161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EA04F-0A0A-4012-98B6-1CB13EEEF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真</dc:creator>
  <cp:keywords/>
  <dc:description/>
  <cp:lastModifiedBy>中村　覚</cp:lastModifiedBy>
  <cp:revision>1389</cp:revision>
  <dcterms:created xsi:type="dcterms:W3CDTF">2022-12-26T08:29:00Z</dcterms:created>
  <dcterms:modified xsi:type="dcterms:W3CDTF">2023-03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EBC7A0153934DA1A7D4EA7A357B3C</vt:lpwstr>
  </property>
</Properties>
</file>